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4DD9" w14:textId="77777777" w:rsidR="00080F21" w:rsidRDefault="00080F21" w:rsidP="00080F2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31EC7">
        <w:rPr>
          <w:rFonts w:ascii="Times New Roman" w:hAnsi="Times New Roman" w:cs="Times New Roman"/>
          <w:b/>
          <w:bCs/>
          <w:sz w:val="28"/>
          <w:szCs w:val="28"/>
        </w:rPr>
        <w:t>Сведения о педагогических работник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НПОО «ТЭЮТ»</w:t>
      </w: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41"/>
        <w:gridCol w:w="1984"/>
        <w:gridCol w:w="5067"/>
        <w:gridCol w:w="1904"/>
        <w:gridCol w:w="1948"/>
      </w:tblGrid>
      <w:tr w:rsidR="00080F21" w14:paraId="19AB456F" w14:textId="77777777" w:rsidTr="006B1ECE">
        <w:tc>
          <w:tcPr>
            <w:tcW w:w="5541" w:type="dxa"/>
          </w:tcPr>
          <w:p w14:paraId="14F97EB6" w14:textId="77777777" w:rsidR="00080F21" w:rsidRPr="00C41E47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</w:p>
          <w:p w14:paraId="427ECFC7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>(модули)</w:t>
            </w:r>
          </w:p>
        </w:tc>
        <w:tc>
          <w:tcPr>
            <w:tcW w:w="1984" w:type="dxa"/>
          </w:tcPr>
          <w:p w14:paraId="15F5DFF6" w14:textId="77777777" w:rsidR="00080F21" w:rsidRPr="0092245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>амилия,</w:t>
            </w:r>
          </w:p>
          <w:p w14:paraId="149D8B9B" w14:textId="77777777" w:rsidR="00080F21" w:rsidRPr="0092245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14:paraId="7B01655D" w14:textId="77777777" w:rsidR="00080F2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я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14:paraId="7F9A997E" w14:textId="77777777" w:rsidR="00080F21" w:rsidRPr="0092245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о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 xml:space="preserve">бразовательное  </w:t>
            </w:r>
          </w:p>
          <w:p w14:paraId="68FF6896" w14:textId="77777777" w:rsidR="00080F2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2451">
              <w:rPr>
                <w:rFonts w:ascii="Times New Roman" w:hAnsi="Times New Roman"/>
                <w:sz w:val="24"/>
                <w:szCs w:val="24"/>
              </w:rPr>
              <w:t>учреждение  окончил</w:t>
            </w:r>
            <w:proofErr w:type="gramEnd"/>
            <w:r w:rsidRPr="009224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5C3F66" w14:textId="77777777" w:rsidR="00080F21" w:rsidRPr="0092245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специальность   </w:t>
            </w:r>
          </w:p>
          <w:p w14:paraId="52F8FE07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</w:tcPr>
          <w:p w14:paraId="35362172" w14:textId="77777777" w:rsidR="00080F21" w:rsidRPr="00C41E47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1E47">
              <w:rPr>
                <w:rFonts w:ascii="Times New Roman" w:hAnsi="Times New Roman"/>
                <w:sz w:val="24"/>
                <w:szCs w:val="24"/>
              </w:rPr>
              <w:t xml:space="preserve">таж педагогической  </w:t>
            </w:r>
          </w:p>
          <w:p w14:paraId="78ADD027" w14:textId="77777777" w:rsidR="00080F21" w:rsidRPr="00C41E47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>(научно-педагогической)</w:t>
            </w:r>
          </w:p>
          <w:p w14:paraId="3F175BC8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 xml:space="preserve">работы         </w:t>
            </w:r>
          </w:p>
        </w:tc>
        <w:tc>
          <w:tcPr>
            <w:tcW w:w="1948" w:type="dxa"/>
          </w:tcPr>
          <w:p w14:paraId="7E28EBFB" w14:textId="77777777" w:rsidR="00080F21" w:rsidRPr="00C41E47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41E47">
              <w:rPr>
                <w:rFonts w:ascii="Times New Roman" w:hAnsi="Times New Roman"/>
                <w:sz w:val="24"/>
                <w:szCs w:val="24"/>
              </w:rPr>
              <w:t xml:space="preserve">ченая   </w:t>
            </w:r>
            <w:proofErr w:type="gramStart"/>
            <w:r w:rsidRPr="00C41E47">
              <w:rPr>
                <w:rFonts w:ascii="Times New Roman" w:hAnsi="Times New Roman"/>
                <w:sz w:val="24"/>
                <w:szCs w:val="24"/>
              </w:rPr>
              <w:t>степень,  звание</w:t>
            </w:r>
            <w:proofErr w:type="gramEnd"/>
            <w:r w:rsidRPr="00C41E47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</w:p>
          <w:p w14:paraId="02F204B5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4EF7" w14:paraId="3EA4FBDA" w14:textId="77777777" w:rsidTr="006B1ECE">
        <w:tc>
          <w:tcPr>
            <w:tcW w:w="5541" w:type="dxa"/>
          </w:tcPr>
          <w:p w14:paraId="2D82E5EB" w14:textId="52EE025F" w:rsidR="00FB4EF7" w:rsidRPr="005603CA" w:rsidRDefault="00FF5EE9" w:rsidP="00FB4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4EF7" w:rsidRPr="005603CA">
              <w:rPr>
                <w:rFonts w:ascii="Times New Roman" w:hAnsi="Times New Roman" w:cs="Times New Roman"/>
              </w:rPr>
              <w:t>Иностранный язык</w:t>
            </w:r>
          </w:p>
          <w:p w14:paraId="26A7E35A" w14:textId="4CFECDD0" w:rsidR="00FB4EF7" w:rsidRPr="005603CA" w:rsidRDefault="00FF5EE9" w:rsidP="00FB4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4EF7" w:rsidRPr="005603CA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  <w:p w14:paraId="51CC956B" w14:textId="77777777" w:rsidR="00FB4EF7" w:rsidRPr="005603CA" w:rsidRDefault="00FB4EF7" w:rsidP="00FB4E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08D0AAF" w14:textId="74C6A7B4" w:rsidR="00FB4EF7" w:rsidRPr="005603CA" w:rsidRDefault="00FB4EF7" w:rsidP="00FB4EF7">
            <w:pPr>
              <w:rPr>
                <w:rFonts w:ascii="Times New Roman" w:hAnsi="Times New Roman" w:cs="Times New Roman"/>
              </w:rPr>
            </w:pPr>
            <w:proofErr w:type="spellStart"/>
            <w:r w:rsidRPr="005603CA">
              <w:rPr>
                <w:rFonts w:ascii="Times New Roman" w:hAnsi="Times New Roman" w:cs="Times New Roman"/>
              </w:rPr>
              <w:t>Ахмадова</w:t>
            </w:r>
            <w:proofErr w:type="spellEnd"/>
            <w:r w:rsidRPr="005603CA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5603CA">
              <w:rPr>
                <w:rFonts w:ascii="Times New Roman" w:hAnsi="Times New Roman" w:cs="Times New Roman"/>
              </w:rPr>
              <w:t>Мусаевна</w:t>
            </w:r>
            <w:proofErr w:type="spellEnd"/>
          </w:p>
        </w:tc>
        <w:tc>
          <w:tcPr>
            <w:tcW w:w="5067" w:type="dxa"/>
          </w:tcPr>
          <w:p w14:paraId="61F90A8E" w14:textId="77777777" w:rsidR="00F73CEE" w:rsidRDefault="00F73CEE" w:rsidP="00F73CEE">
            <w:pPr>
              <w:rPr>
                <w:rFonts w:ascii="Times New Roman" w:hAnsi="Times New Roman" w:cs="Times New Roman"/>
              </w:rPr>
            </w:pPr>
            <w:r w:rsidRPr="00F73CEE">
              <w:rPr>
                <w:rFonts w:ascii="Times New Roman" w:hAnsi="Times New Roman" w:cs="Times New Roman"/>
              </w:rPr>
              <w:t xml:space="preserve">Высшее, Полтавский национальный педагогический университет </w:t>
            </w:r>
            <w:proofErr w:type="spellStart"/>
            <w:r w:rsidRPr="00F73CEE">
              <w:rPr>
                <w:rFonts w:ascii="Times New Roman" w:hAnsi="Times New Roman" w:cs="Times New Roman"/>
              </w:rPr>
              <w:t>им.Короленко</w:t>
            </w:r>
            <w:proofErr w:type="spellEnd"/>
            <w:r w:rsidRPr="00F73CE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CEE">
              <w:rPr>
                <w:rFonts w:ascii="Times New Roman" w:hAnsi="Times New Roman" w:cs="Times New Roman"/>
              </w:rPr>
              <w:t xml:space="preserve">специальность: </w:t>
            </w:r>
          </w:p>
          <w:p w14:paraId="455F4E94" w14:textId="780B3B90" w:rsidR="00F73CEE" w:rsidRPr="00F73CEE" w:rsidRDefault="00F73CEE" w:rsidP="00F73CEE">
            <w:pPr>
              <w:rPr>
                <w:rFonts w:ascii="Times New Roman" w:hAnsi="Times New Roman" w:cs="Times New Roman"/>
              </w:rPr>
            </w:pPr>
            <w:r w:rsidRPr="00F73CEE">
              <w:rPr>
                <w:rFonts w:ascii="Times New Roman" w:hAnsi="Times New Roman" w:cs="Times New Roman"/>
              </w:rPr>
              <w:t>Язык и литература (английский, немецкий) с квалификацией филолога. Учитель английского, немецкого языков и зарубежной литературы. 31.05.2012г.</w:t>
            </w:r>
          </w:p>
          <w:p w14:paraId="74566E63" w14:textId="77777777" w:rsidR="00F73CEE" w:rsidRPr="00F73CEE" w:rsidRDefault="00F73CEE" w:rsidP="00F73CEE">
            <w:pPr>
              <w:rPr>
                <w:rFonts w:ascii="Times New Roman" w:hAnsi="Times New Roman" w:cs="Times New Roman"/>
              </w:rPr>
            </w:pPr>
            <w:r w:rsidRPr="00F73CEE">
              <w:rPr>
                <w:rFonts w:ascii="Times New Roman" w:hAnsi="Times New Roman" w:cs="Times New Roman"/>
                <w:bCs/>
              </w:rPr>
              <w:t xml:space="preserve">Повышение </w:t>
            </w:r>
            <w:proofErr w:type="spellStart"/>
            <w:r w:rsidRPr="00F73CEE">
              <w:rPr>
                <w:rFonts w:ascii="Times New Roman" w:hAnsi="Times New Roman" w:cs="Times New Roman"/>
                <w:bCs/>
              </w:rPr>
              <w:t>квалиф</w:t>
            </w:r>
            <w:proofErr w:type="spellEnd"/>
            <w:r w:rsidRPr="00F73CE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73CEE">
              <w:rPr>
                <w:rFonts w:ascii="Times New Roman" w:hAnsi="Times New Roman" w:cs="Times New Roman"/>
              </w:rPr>
              <w:t>:Чеченский</w:t>
            </w:r>
            <w:proofErr w:type="gramEnd"/>
            <w:r w:rsidRPr="00F73CEE">
              <w:rPr>
                <w:rFonts w:ascii="Times New Roman" w:hAnsi="Times New Roman" w:cs="Times New Roman"/>
              </w:rPr>
              <w:t xml:space="preserve"> институт </w:t>
            </w:r>
            <w:proofErr w:type="spellStart"/>
            <w:r w:rsidRPr="00F73CEE">
              <w:rPr>
                <w:rFonts w:ascii="Times New Roman" w:hAnsi="Times New Roman" w:cs="Times New Roman"/>
              </w:rPr>
              <w:t>повыш.квалиф.работников</w:t>
            </w:r>
            <w:proofErr w:type="spellEnd"/>
            <w:r w:rsidRPr="00F73CEE">
              <w:rPr>
                <w:rFonts w:ascii="Times New Roman" w:hAnsi="Times New Roman" w:cs="Times New Roman"/>
              </w:rPr>
              <w:t xml:space="preserve"> образ-</w:t>
            </w:r>
            <w:proofErr w:type="spellStart"/>
            <w:r w:rsidRPr="00F73CEE">
              <w:rPr>
                <w:rFonts w:ascii="Times New Roman" w:hAnsi="Times New Roman" w:cs="Times New Roman"/>
              </w:rPr>
              <w:t>я.Программа</w:t>
            </w:r>
            <w:proofErr w:type="spellEnd"/>
            <w:r w:rsidRPr="00F73CEE">
              <w:rPr>
                <w:rFonts w:ascii="Times New Roman" w:hAnsi="Times New Roman" w:cs="Times New Roman"/>
              </w:rPr>
              <w:t xml:space="preserve">: Требование к </w:t>
            </w:r>
            <w:proofErr w:type="spellStart"/>
            <w:r w:rsidRPr="00F73CEE">
              <w:rPr>
                <w:rFonts w:ascii="Times New Roman" w:hAnsi="Times New Roman" w:cs="Times New Roman"/>
              </w:rPr>
              <w:t>современ.уроку</w:t>
            </w:r>
            <w:proofErr w:type="spellEnd"/>
            <w:r w:rsidRPr="00F73CEE">
              <w:rPr>
                <w:rFonts w:ascii="Times New Roman" w:hAnsi="Times New Roman" w:cs="Times New Roman"/>
              </w:rPr>
              <w:t>.</w:t>
            </w:r>
          </w:p>
          <w:p w14:paraId="486A33F7" w14:textId="77777777" w:rsidR="00FB4EF7" w:rsidRDefault="00F73CEE" w:rsidP="00F73CEE">
            <w:pPr>
              <w:rPr>
                <w:rFonts w:ascii="Times New Roman" w:hAnsi="Times New Roman" w:cs="Times New Roman"/>
              </w:rPr>
            </w:pPr>
            <w:r w:rsidRPr="00F73CEE">
              <w:rPr>
                <w:rFonts w:ascii="Times New Roman" w:hAnsi="Times New Roman" w:cs="Times New Roman"/>
              </w:rPr>
              <w:t>27.03.2017-05.04.2017г.</w:t>
            </w:r>
          </w:p>
          <w:p w14:paraId="5F4923F5" w14:textId="7F7C771C" w:rsidR="00F94371" w:rsidRDefault="00F94371" w:rsidP="00F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035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13F55542" w14:textId="77777777" w:rsidR="004F0355" w:rsidRDefault="004F0355" w:rsidP="004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2DDF99C4" w14:textId="2D585D4E" w:rsidR="004F0355" w:rsidRPr="00986C80" w:rsidRDefault="004F0355" w:rsidP="00F7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761AC4E6" w14:textId="02AD3E68" w:rsidR="00FB4EF7" w:rsidRPr="002C7193" w:rsidRDefault="00E3391F" w:rsidP="00E6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01FC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948" w:type="dxa"/>
          </w:tcPr>
          <w:p w14:paraId="7C009D71" w14:textId="77777777" w:rsidR="00FB4EF7" w:rsidRDefault="00FB4EF7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0F21" w14:paraId="6DA6236B" w14:textId="77777777" w:rsidTr="006B1ECE">
        <w:tc>
          <w:tcPr>
            <w:tcW w:w="5541" w:type="dxa"/>
          </w:tcPr>
          <w:p w14:paraId="5A937736" w14:textId="77777777" w:rsidR="00080F21" w:rsidRDefault="00080F21" w:rsidP="00E6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усский язык</w:t>
            </w:r>
          </w:p>
          <w:p w14:paraId="665132D3" w14:textId="77777777" w:rsidR="00080F21" w:rsidRDefault="00080F21" w:rsidP="00E6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итература</w:t>
            </w:r>
          </w:p>
          <w:p w14:paraId="5417AB2F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дной язы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2B0EFE72" w14:textId="77777777" w:rsidR="00080F21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анова </w:t>
            </w:r>
          </w:p>
          <w:p w14:paraId="7944231E" w14:textId="77777777" w:rsidR="00080F21" w:rsidRPr="00631EC7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 Евгеньевна</w:t>
            </w:r>
          </w:p>
          <w:p w14:paraId="46042F95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14:paraId="29A2405F" w14:textId="77777777" w:rsidR="00080F21" w:rsidRPr="00986C80" w:rsidRDefault="00080F21" w:rsidP="00E63053">
            <w:pPr>
              <w:rPr>
                <w:rFonts w:ascii="Times New Roman" w:hAnsi="Times New Roman" w:cs="Times New Roman"/>
              </w:rPr>
            </w:pPr>
            <w:r w:rsidRPr="00986C80">
              <w:rPr>
                <w:rFonts w:ascii="Times New Roman" w:hAnsi="Times New Roman" w:cs="Times New Roman"/>
              </w:rPr>
              <w:t>Высшее, ГОУ ВПО «Томский государственный университет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80">
              <w:rPr>
                <w:rFonts w:ascii="Times New Roman" w:hAnsi="Times New Roman" w:cs="Times New Roman"/>
              </w:rPr>
              <w:t>2010г.</w:t>
            </w:r>
          </w:p>
          <w:p w14:paraId="508C3CCD" w14:textId="6F0EBDF7" w:rsidR="00080F21" w:rsidRPr="00986C80" w:rsidRDefault="00080F21" w:rsidP="00E63053">
            <w:pPr>
              <w:rPr>
                <w:rFonts w:ascii="Times New Roman" w:hAnsi="Times New Roman" w:cs="Times New Roman"/>
              </w:rPr>
            </w:pPr>
            <w:r w:rsidRPr="00986C80">
              <w:rPr>
                <w:rFonts w:ascii="Times New Roman" w:hAnsi="Times New Roman" w:cs="Times New Roman"/>
              </w:rPr>
              <w:t>Квалифи</w:t>
            </w:r>
            <w:r w:rsidR="006653CF">
              <w:rPr>
                <w:rFonts w:ascii="Times New Roman" w:hAnsi="Times New Roman" w:cs="Times New Roman"/>
              </w:rPr>
              <w:t>ка</w:t>
            </w:r>
            <w:r w:rsidRPr="00986C80">
              <w:rPr>
                <w:rFonts w:ascii="Times New Roman" w:hAnsi="Times New Roman" w:cs="Times New Roman"/>
              </w:rPr>
              <w:t>ция: Филолог. преподаватель по спец</w:t>
            </w:r>
            <w:r>
              <w:rPr>
                <w:rFonts w:ascii="Times New Roman" w:hAnsi="Times New Roman" w:cs="Times New Roman"/>
              </w:rPr>
              <w:t>иальнос</w:t>
            </w:r>
            <w:r w:rsidRPr="00986C80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86C80">
              <w:rPr>
                <w:rFonts w:ascii="Times New Roman" w:hAnsi="Times New Roman" w:cs="Times New Roman"/>
              </w:rPr>
              <w:t>Филолог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3CC6F3" w14:textId="77777777" w:rsidR="00080F21" w:rsidRDefault="00080F21" w:rsidP="00E63053">
            <w:pPr>
              <w:rPr>
                <w:rFonts w:ascii="Times New Roman" w:hAnsi="Times New Roman" w:cs="Times New Roman"/>
              </w:rPr>
            </w:pPr>
            <w:r w:rsidRPr="00986C80">
              <w:rPr>
                <w:rFonts w:ascii="Times New Roman" w:hAnsi="Times New Roman" w:cs="Times New Roman"/>
              </w:rPr>
              <w:t>Диплом о профессиональной переподготовк</w:t>
            </w:r>
            <w:r>
              <w:rPr>
                <w:rFonts w:ascii="Times New Roman" w:hAnsi="Times New Roman" w:cs="Times New Roman"/>
              </w:rPr>
              <w:t>е</w:t>
            </w:r>
            <w:r w:rsidRPr="00986C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C80">
              <w:rPr>
                <w:rFonts w:ascii="Times New Roman" w:hAnsi="Times New Roman" w:cs="Times New Roman"/>
              </w:rPr>
              <w:t>г.Смоленск</w:t>
            </w:r>
            <w:proofErr w:type="spellEnd"/>
            <w:r w:rsidRPr="00986C80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986C80">
              <w:rPr>
                <w:rFonts w:ascii="Times New Roman" w:hAnsi="Times New Roman" w:cs="Times New Roman"/>
              </w:rPr>
              <w:t>Инфурок</w:t>
            </w:r>
            <w:proofErr w:type="spellEnd"/>
            <w:proofErr w:type="gramStart"/>
            <w:r w:rsidRPr="00986C8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 w:rsidRPr="00986C80">
              <w:rPr>
                <w:rFonts w:ascii="Times New Roman" w:hAnsi="Times New Roman" w:cs="Times New Roman"/>
              </w:rPr>
              <w:t xml:space="preserve"> Русский язык и культура речи: теория и методика преподавания в профессиональном образовании, 09-10.02.2021г.</w:t>
            </w:r>
          </w:p>
          <w:p w14:paraId="6348D102" w14:textId="7DF4679A" w:rsidR="00F94371" w:rsidRDefault="00F9437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</w:t>
            </w:r>
            <w:r w:rsidR="004F035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7D21A87C" w14:textId="60172247" w:rsidR="004F0355" w:rsidRDefault="004F0355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2F055878" w14:textId="7EA93AA8" w:rsidR="004F0355" w:rsidRDefault="004F0355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14:paraId="7B1FBED2" w14:textId="67D141BD" w:rsidR="00080F21" w:rsidRPr="002C7193" w:rsidRDefault="00EA01FC" w:rsidP="00E6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3391F">
              <w:rPr>
                <w:rFonts w:ascii="Times New Roman" w:hAnsi="Times New Roman" w:cs="Times New Roman"/>
              </w:rPr>
              <w:t>1</w:t>
            </w:r>
            <w:r w:rsidR="00080F21" w:rsidRPr="002C7193">
              <w:rPr>
                <w:rFonts w:ascii="Times New Roman" w:hAnsi="Times New Roman" w:cs="Times New Roman"/>
              </w:rPr>
              <w:t xml:space="preserve"> </w:t>
            </w:r>
            <w:r w:rsidR="00080F2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948" w:type="dxa"/>
          </w:tcPr>
          <w:p w14:paraId="0BE86638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4EF7" w14:paraId="06783BCB" w14:textId="77777777" w:rsidTr="006B1ECE">
        <w:tc>
          <w:tcPr>
            <w:tcW w:w="5541" w:type="dxa"/>
          </w:tcPr>
          <w:p w14:paraId="78A3325E" w14:textId="73290F84" w:rsidR="00FB4EF7" w:rsidRPr="00FF5EE9" w:rsidRDefault="00FF5EE9" w:rsidP="00FB4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FB4EF7" w:rsidRPr="00FF5EE9">
              <w:rPr>
                <w:rFonts w:ascii="Times New Roman" w:hAnsi="Times New Roman" w:cs="Times New Roman"/>
              </w:rPr>
              <w:t>Бухгалтерская технология проведения и формирования инвентаризации</w:t>
            </w:r>
          </w:p>
          <w:p w14:paraId="0E6BC52B" w14:textId="3D1B6063" w:rsidR="00FB4EF7" w:rsidRPr="00FF5EE9" w:rsidRDefault="00FF5EE9" w:rsidP="00FB4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4EF7" w:rsidRPr="00FF5EE9">
              <w:rPr>
                <w:rFonts w:ascii="Times New Roman" w:hAnsi="Times New Roman" w:cs="Times New Roman"/>
              </w:rPr>
              <w:t>Практические основы бухгалтерского учета источников формирования активов организации</w:t>
            </w:r>
          </w:p>
          <w:p w14:paraId="7A14EB4D" w14:textId="77777777" w:rsidR="00FB4EF7" w:rsidRPr="00FF5EE9" w:rsidRDefault="00FB4EF7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2E125D" w14:textId="77777777" w:rsidR="00FB4EF7" w:rsidRPr="00FF5EE9" w:rsidRDefault="00FB4EF7" w:rsidP="00FB4EF7">
            <w:pPr>
              <w:rPr>
                <w:rFonts w:ascii="Times New Roman" w:hAnsi="Times New Roman" w:cs="Times New Roman"/>
              </w:rPr>
            </w:pPr>
            <w:r w:rsidRPr="00FF5EE9">
              <w:rPr>
                <w:rFonts w:ascii="Times New Roman" w:hAnsi="Times New Roman" w:cs="Times New Roman"/>
              </w:rPr>
              <w:t>Басалаева Светлана Николаевна</w:t>
            </w:r>
          </w:p>
          <w:p w14:paraId="0F93E116" w14:textId="77777777" w:rsidR="00FB4EF7" w:rsidRPr="00FF5EE9" w:rsidRDefault="00FB4EF7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28E6C819" w14:textId="17A5F709" w:rsidR="00FB4EF7" w:rsidRDefault="006E5C43" w:rsidP="00E6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Заочный институт советской торговли,</w:t>
            </w:r>
            <w:r w:rsidR="000E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я экономиста,1986г.</w:t>
            </w:r>
          </w:p>
          <w:p w14:paraId="372EC310" w14:textId="2BCC5A94" w:rsidR="006E5C43" w:rsidRDefault="006E5C43" w:rsidP="00E6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:1</w:t>
            </w:r>
            <w:proofErr w:type="gramStart"/>
            <w:r>
              <w:rPr>
                <w:rFonts w:ascii="Times New Roman" w:hAnsi="Times New Roman" w:cs="Times New Roman"/>
              </w:rPr>
              <w:t>С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вление производственным предприятием(2019г)</w:t>
            </w:r>
          </w:p>
        </w:tc>
        <w:tc>
          <w:tcPr>
            <w:tcW w:w="1904" w:type="dxa"/>
          </w:tcPr>
          <w:p w14:paraId="17FE0DE3" w14:textId="175B88DA" w:rsidR="00FB4EF7" w:rsidRPr="00F953D4" w:rsidRDefault="00EA01FC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48" w:type="dxa"/>
          </w:tcPr>
          <w:p w14:paraId="0867857A" w14:textId="7FCD7DED" w:rsidR="00FB4EF7" w:rsidRPr="00E93F82" w:rsidRDefault="00E93F82" w:rsidP="00E63053">
            <w:pPr>
              <w:rPr>
                <w:rFonts w:ascii="Times New Roman" w:hAnsi="Times New Roman" w:cs="Times New Roman"/>
              </w:rPr>
            </w:pPr>
            <w:r w:rsidRPr="00E93F82">
              <w:rPr>
                <w:rFonts w:ascii="Times New Roman" w:hAnsi="Times New Roman" w:cs="Times New Roman"/>
              </w:rPr>
              <w:t>Преподаватель высшей категории</w:t>
            </w:r>
          </w:p>
        </w:tc>
      </w:tr>
      <w:tr w:rsidR="00080F21" w14:paraId="0A633A42" w14:textId="77777777" w:rsidTr="006B1ECE">
        <w:tc>
          <w:tcPr>
            <w:tcW w:w="5541" w:type="dxa"/>
          </w:tcPr>
          <w:p w14:paraId="4E2092C3" w14:textId="75D256BB" w:rsidR="00080F21" w:rsidRPr="00F953D4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81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</w:t>
            </w:r>
          </w:p>
          <w:p w14:paraId="52AB1AE1" w14:textId="21562917" w:rsidR="00080F21" w:rsidRPr="00F953D4" w:rsidRDefault="00080F2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D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093313FE" w14:textId="0173133A" w:rsidR="00080F21" w:rsidRPr="00F953D4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81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оциологии и политологии</w:t>
            </w:r>
          </w:p>
          <w:p w14:paraId="0E9E9DAE" w14:textId="19E756D2" w:rsidR="00FB4EF7" w:rsidRPr="00381C55" w:rsidRDefault="00381C55" w:rsidP="00FB4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4EF7" w:rsidRPr="00381C55">
              <w:rPr>
                <w:rFonts w:ascii="Times New Roman" w:hAnsi="Times New Roman" w:cs="Times New Roman"/>
              </w:rPr>
              <w:t>Основы философии</w:t>
            </w:r>
          </w:p>
          <w:p w14:paraId="70A303BD" w14:textId="5847615E" w:rsidR="006B757C" w:rsidRPr="00381C55" w:rsidRDefault="00381C55" w:rsidP="006B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757C" w:rsidRPr="00381C55">
              <w:rPr>
                <w:rFonts w:ascii="Times New Roman" w:hAnsi="Times New Roman" w:cs="Times New Roman"/>
              </w:rPr>
              <w:t>Право</w:t>
            </w:r>
          </w:p>
          <w:p w14:paraId="07929A1E" w14:textId="2D8E3DED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E2F3622" w14:textId="77777777" w:rsidR="00080F21" w:rsidRPr="00F953D4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шонок</w:t>
            </w:r>
            <w:proofErr w:type="spellEnd"/>
            <w:r w:rsidRPr="00F9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андрович</w:t>
            </w:r>
          </w:p>
          <w:p w14:paraId="143C89E6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14:paraId="71830455" w14:textId="77777777" w:rsidR="00080F21" w:rsidRPr="00F953D4" w:rsidRDefault="00080F21" w:rsidP="00E6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F953D4">
              <w:rPr>
                <w:rFonts w:ascii="Times New Roman" w:hAnsi="Times New Roman" w:cs="Times New Roman"/>
              </w:rPr>
              <w:t xml:space="preserve">ФГБОУ ВПО «Томский </w:t>
            </w:r>
            <w:proofErr w:type="spellStart"/>
            <w:r w:rsidRPr="00F953D4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F953D4">
              <w:rPr>
                <w:rFonts w:ascii="Times New Roman" w:hAnsi="Times New Roman" w:cs="Times New Roman"/>
              </w:rPr>
              <w:t xml:space="preserve">. педагогический университет», специалист: Социальная педагогика с </w:t>
            </w:r>
            <w:proofErr w:type="spellStart"/>
            <w:r w:rsidRPr="00F953D4">
              <w:rPr>
                <w:rFonts w:ascii="Times New Roman" w:hAnsi="Times New Roman" w:cs="Times New Roman"/>
              </w:rPr>
              <w:t>дополн</w:t>
            </w:r>
            <w:proofErr w:type="spellEnd"/>
            <w:r w:rsidRPr="00F953D4">
              <w:rPr>
                <w:rFonts w:ascii="Times New Roman" w:hAnsi="Times New Roman" w:cs="Times New Roman"/>
              </w:rPr>
              <w:t>. специальностью Юриспруденция.</w:t>
            </w:r>
          </w:p>
          <w:p w14:paraId="4A4A3188" w14:textId="77777777" w:rsidR="00080F21" w:rsidRPr="00F953D4" w:rsidRDefault="00080F21" w:rsidP="00E63053">
            <w:pPr>
              <w:rPr>
                <w:rFonts w:ascii="Times New Roman" w:hAnsi="Times New Roman" w:cs="Times New Roman"/>
              </w:rPr>
            </w:pPr>
            <w:r w:rsidRPr="00F953D4">
              <w:rPr>
                <w:rFonts w:ascii="Times New Roman" w:hAnsi="Times New Roman" w:cs="Times New Roman"/>
              </w:rPr>
              <w:t>Квалификация: Социальный педагог, учитель права. 10.06.2014г.</w:t>
            </w:r>
          </w:p>
          <w:p w14:paraId="1B5B039A" w14:textId="77777777" w:rsidR="00080F21" w:rsidRDefault="00080F21" w:rsidP="00E63053">
            <w:pPr>
              <w:rPr>
                <w:rFonts w:ascii="Times New Roman" w:hAnsi="Times New Roman" w:cs="Times New Roman"/>
              </w:rPr>
            </w:pPr>
            <w:r w:rsidRPr="00F953D4">
              <w:rPr>
                <w:rFonts w:ascii="Times New Roman" w:hAnsi="Times New Roman" w:cs="Times New Roman"/>
              </w:rPr>
              <w:t>Направление подготовки по спец-</w:t>
            </w:r>
            <w:proofErr w:type="spellStart"/>
            <w:proofErr w:type="gramStart"/>
            <w:r w:rsidRPr="00F953D4">
              <w:rPr>
                <w:rFonts w:ascii="Times New Roman" w:hAnsi="Times New Roman" w:cs="Times New Roman"/>
              </w:rPr>
              <w:t>ти</w:t>
            </w:r>
            <w:proofErr w:type="spellEnd"/>
            <w:r w:rsidRPr="00F953D4">
              <w:rPr>
                <w:rFonts w:ascii="Times New Roman" w:hAnsi="Times New Roman" w:cs="Times New Roman"/>
              </w:rPr>
              <w:t>:  «</w:t>
            </w:r>
            <w:proofErr w:type="gramEnd"/>
            <w:r w:rsidRPr="00F953D4">
              <w:rPr>
                <w:rFonts w:ascii="Times New Roman" w:hAnsi="Times New Roman" w:cs="Times New Roman"/>
              </w:rPr>
              <w:t>Психолого-педагогическое образование». 08.04.2016г.</w:t>
            </w:r>
          </w:p>
          <w:p w14:paraId="4CBB2E1D" w14:textId="77777777" w:rsidR="00080F21" w:rsidRDefault="00080F2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1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 АНПОО «ТЭЮИ» по </w:t>
            </w:r>
            <w:proofErr w:type="gramStart"/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 СПО нового поколения,2021г.</w:t>
            </w:r>
          </w:p>
          <w:p w14:paraId="6AD39A59" w14:textId="25D5DF6E" w:rsidR="00F94371" w:rsidRDefault="00F9437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3331F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52D53F64" w14:textId="77777777" w:rsidR="003331FF" w:rsidRDefault="003331FF" w:rsidP="003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0DA5F295" w14:textId="43E4DEC9" w:rsidR="003331FF" w:rsidRPr="00F953D4" w:rsidRDefault="003331FF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14:paraId="3257E41E" w14:textId="1B84C782" w:rsidR="00080F21" w:rsidRPr="00F953D4" w:rsidRDefault="00080F2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3D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48" w:type="dxa"/>
          </w:tcPr>
          <w:p w14:paraId="70D73042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0F21" w:rsidRPr="00101520" w14:paraId="61C705CF" w14:textId="77777777" w:rsidTr="006B1ECE">
        <w:tc>
          <w:tcPr>
            <w:tcW w:w="5541" w:type="dxa"/>
          </w:tcPr>
          <w:p w14:paraId="07FF09FE" w14:textId="77777777" w:rsidR="00080F21" w:rsidRPr="00C314FF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C3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профессиональная подготовка</w:t>
            </w:r>
          </w:p>
          <w:p w14:paraId="5E2F0BBF" w14:textId="77777777" w:rsidR="00080F21" w:rsidRPr="00C314FF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3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-исполнительное право</w:t>
            </w:r>
          </w:p>
          <w:p w14:paraId="4DE27A40" w14:textId="77777777" w:rsidR="00080F21" w:rsidRPr="00C314FF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3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иальная подготовка</w:t>
            </w:r>
          </w:p>
          <w:p w14:paraId="05AA5053" w14:textId="5D54634C" w:rsidR="00C84F54" w:rsidRPr="00FF5EE9" w:rsidRDefault="00FF5EE9" w:rsidP="00C8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4F54" w:rsidRPr="00FF5EE9">
              <w:rPr>
                <w:rFonts w:ascii="Times New Roman" w:hAnsi="Times New Roman" w:cs="Times New Roman"/>
              </w:rPr>
              <w:t>Страховое дело</w:t>
            </w:r>
          </w:p>
          <w:p w14:paraId="0478B741" w14:textId="019FDFEC" w:rsidR="00080F21" w:rsidRDefault="00FF5EE9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84F54" w:rsidRPr="00FF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1984" w:type="dxa"/>
          </w:tcPr>
          <w:p w14:paraId="261AEF76" w14:textId="77777777" w:rsidR="00080F21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тник </w:t>
            </w:r>
          </w:p>
          <w:p w14:paraId="72615A34" w14:textId="77777777" w:rsidR="00080F21" w:rsidRPr="00C314FF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 Юрьевич</w:t>
            </w:r>
          </w:p>
          <w:p w14:paraId="1BCE8304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14:paraId="5C84E953" w14:textId="11173FED" w:rsidR="00080F21" w:rsidRPr="00237E08" w:rsidRDefault="00080F2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>Высшее, ГОУ ВПО «Томский государственны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>риспру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 1995г.</w:t>
            </w:r>
          </w:p>
          <w:p w14:paraId="4088EE3F" w14:textId="77777777" w:rsidR="00080F21" w:rsidRDefault="00080F2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1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 АНПОО «ТЭЮИ» по </w:t>
            </w:r>
            <w:proofErr w:type="gramStart"/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C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>Педагог СПО нового поколения,2021г.</w:t>
            </w:r>
          </w:p>
          <w:p w14:paraId="4A17AC9F" w14:textId="4A948B5E" w:rsidR="00F94371" w:rsidRDefault="00F9437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3331F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09461DB1" w14:textId="77777777" w:rsidR="003331FF" w:rsidRDefault="003331FF" w:rsidP="003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71F7E9D2" w14:textId="6028AB85" w:rsidR="003331FF" w:rsidRDefault="003331FF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14:paraId="4ED200DE" w14:textId="5AE2BD04" w:rsidR="00080F21" w:rsidRPr="00C314FF" w:rsidRDefault="00E3391F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1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48" w:type="dxa"/>
          </w:tcPr>
          <w:p w14:paraId="69782DEC" w14:textId="77777777" w:rsidR="00080F21" w:rsidRDefault="00080F21" w:rsidP="00E6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 внутренней службы в отставке</w:t>
            </w:r>
          </w:p>
          <w:p w14:paraId="42869871" w14:textId="77777777" w:rsidR="00080F21" w:rsidRDefault="00080F21" w:rsidP="00E63053">
            <w:pPr>
              <w:rPr>
                <w:rFonts w:ascii="Times New Roman" w:hAnsi="Times New Roman" w:cs="Times New Roman"/>
              </w:rPr>
            </w:pPr>
          </w:p>
          <w:p w14:paraId="4092FB7F" w14:textId="77777777" w:rsidR="00080F21" w:rsidRPr="00101520" w:rsidRDefault="00080F21" w:rsidP="00E63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023г-аттестован АНПОО ТЭЮТ -на соответствие </w:t>
            </w:r>
            <w:proofErr w:type="spellStart"/>
            <w:r>
              <w:rPr>
                <w:rFonts w:ascii="Times New Roman" w:hAnsi="Times New Roman" w:cs="Times New Roman"/>
              </w:rPr>
              <w:t>заним.должности</w:t>
            </w:r>
            <w:proofErr w:type="spellEnd"/>
          </w:p>
        </w:tc>
      </w:tr>
      <w:tr w:rsidR="00080F21" w14:paraId="379AA87A" w14:textId="77777777" w:rsidTr="006B1ECE">
        <w:tc>
          <w:tcPr>
            <w:tcW w:w="5541" w:type="dxa"/>
          </w:tcPr>
          <w:p w14:paraId="76527FAD" w14:textId="47FBF7DC" w:rsidR="00080F21" w:rsidRPr="00CB4F72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преждение преступлений и </w:t>
            </w:r>
            <w:proofErr w:type="spellStart"/>
            <w:proofErr w:type="gramStart"/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</w:t>
            </w:r>
            <w:r w:rsidR="00BB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й</w:t>
            </w:r>
          </w:p>
          <w:p w14:paraId="55F901F6" w14:textId="28608B1D" w:rsidR="00080F21" w:rsidRPr="00CB4F72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миналистика </w:t>
            </w:r>
          </w:p>
          <w:p w14:paraId="4CCD2CC8" w14:textId="1AC5A95C" w:rsidR="00080F21" w:rsidRPr="00CB4F72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ебное делопроизводство </w:t>
            </w:r>
          </w:p>
          <w:p w14:paraId="2F042FB0" w14:textId="2BFEEF63" w:rsidR="00FF5EE9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смотрения судьей уголо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63BDC81" w14:textId="26809C98" w:rsidR="00080F21" w:rsidRPr="00CB4F72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и дел об административных преступлениях</w:t>
            </w:r>
          </w:p>
          <w:p w14:paraId="7187379F" w14:textId="6E326EF2" w:rsidR="00080F21" w:rsidRPr="00CB4F72" w:rsidRDefault="00080F21" w:rsidP="00080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="005144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нформатика и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</w:t>
            </w:r>
            <w:r w:rsidRPr="00CB4F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нформационные технологии в профессиональной деятельности </w:t>
            </w:r>
          </w:p>
          <w:p w14:paraId="6B6DCB37" w14:textId="1FD72CC8" w:rsidR="00080F21" w:rsidRPr="00CB4F72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татистика</w:t>
            </w:r>
          </w:p>
          <w:p w14:paraId="6E19F1F1" w14:textId="1CDDB9AB" w:rsidR="00080F21" w:rsidRPr="00CB4F72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лужбы судебной статистики в судах</w:t>
            </w:r>
          </w:p>
          <w:p w14:paraId="4391A7FB" w14:textId="012893C4" w:rsidR="00080F21" w:rsidRDefault="00080F21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дификации законодательства в суде</w:t>
            </w:r>
          </w:p>
        </w:tc>
        <w:tc>
          <w:tcPr>
            <w:tcW w:w="1984" w:type="dxa"/>
          </w:tcPr>
          <w:p w14:paraId="6833E313" w14:textId="77777777" w:rsidR="00080F21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а</w:t>
            </w:r>
          </w:p>
          <w:p w14:paraId="2BF9DE20" w14:textId="12628278" w:rsidR="00080F21" w:rsidRPr="00CB4F72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Николаевна</w:t>
            </w:r>
          </w:p>
          <w:p w14:paraId="45E626AB" w14:textId="77777777" w:rsidR="00080F21" w:rsidRPr="00237E08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2BCB30F1" w14:textId="77777777" w:rsidR="00080F21" w:rsidRPr="00CB4F72" w:rsidRDefault="00080F21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72">
              <w:rPr>
                <w:rFonts w:ascii="Times New Roman" w:hAnsi="Times New Roman" w:cs="Times New Roman"/>
                <w:sz w:val="24"/>
                <w:szCs w:val="24"/>
              </w:rPr>
              <w:t>Высшее, ГОУ ВПО «Томский государственный университет», п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с</w:t>
            </w:r>
            <w:r w:rsidRPr="00CB4F72">
              <w:rPr>
                <w:rFonts w:ascii="Times New Roman" w:hAnsi="Times New Roman" w:cs="Times New Roman"/>
                <w:sz w:val="24"/>
                <w:szCs w:val="24"/>
              </w:rPr>
              <w:t>ти: Юриспруденция,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</w:t>
            </w:r>
            <w:r w:rsidRPr="00CB4F72">
              <w:rPr>
                <w:rFonts w:ascii="Times New Roman" w:hAnsi="Times New Roman" w:cs="Times New Roman"/>
                <w:sz w:val="24"/>
                <w:szCs w:val="24"/>
              </w:rPr>
              <w:t>я юриста. 2009г.</w:t>
            </w:r>
          </w:p>
          <w:p w14:paraId="2D2153AF" w14:textId="77777777" w:rsidR="00080F21" w:rsidRDefault="00080F21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  <w:p w14:paraId="21908190" w14:textId="77777777" w:rsidR="00080F21" w:rsidRDefault="00F94371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035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2E5829E0" w14:textId="663312E7" w:rsidR="004F0355" w:rsidRDefault="004F0355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аналитического исследования, 202</w:t>
            </w:r>
            <w:r w:rsidR="003331FF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14:paraId="3FC730DA" w14:textId="77777777" w:rsidR="004F0355" w:rsidRDefault="004F0355" w:rsidP="004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296649D6" w14:textId="6BE6A7BA" w:rsidR="004F0355" w:rsidRPr="00237E08" w:rsidRDefault="004F0355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542B56CE" w14:textId="7E3A9D04" w:rsidR="00080F21" w:rsidRPr="006256A8" w:rsidRDefault="00EA01FC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F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1DAE024B" w14:textId="3BA8C525" w:rsidR="00080F21" w:rsidRDefault="00080F21" w:rsidP="00080F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9E4">
              <w:rPr>
                <w:rFonts w:ascii="Times New Roman" w:hAnsi="Times New Roman" w:cs="Times New Roman"/>
              </w:rPr>
              <w:t>Советник юстиции</w:t>
            </w:r>
            <w:r>
              <w:rPr>
                <w:rFonts w:ascii="Times New Roman" w:hAnsi="Times New Roman" w:cs="Times New Roman"/>
              </w:rPr>
              <w:t xml:space="preserve"> в отставке</w:t>
            </w:r>
          </w:p>
        </w:tc>
      </w:tr>
      <w:tr w:rsidR="002D498A" w14:paraId="46BEC6F5" w14:textId="77777777" w:rsidTr="006B1ECE">
        <w:tc>
          <w:tcPr>
            <w:tcW w:w="5541" w:type="dxa"/>
          </w:tcPr>
          <w:p w14:paraId="34159E10" w14:textId="3435284E" w:rsidR="002D498A" w:rsidRPr="00FF5EE9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FF5EE9">
              <w:rPr>
                <w:rFonts w:ascii="Times New Roman" w:hAnsi="Times New Roman" w:cs="Times New Roman"/>
              </w:rPr>
              <w:t>Складская логистика</w:t>
            </w:r>
          </w:p>
          <w:p w14:paraId="40230662" w14:textId="27EFA5DD" w:rsidR="002D498A" w:rsidRPr="00FF5EE9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FF5EE9">
              <w:rPr>
                <w:rFonts w:ascii="Times New Roman" w:hAnsi="Times New Roman" w:cs="Times New Roman"/>
              </w:rPr>
              <w:t>Основы логистической деятельности</w:t>
            </w:r>
          </w:p>
          <w:p w14:paraId="3D5C6A04" w14:textId="2D24699D" w:rsidR="002D498A" w:rsidRPr="00FF5EE9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FF5EE9">
              <w:rPr>
                <w:rFonts w:ascii="Times New Roman" w:hAnsi="Times New Roman" w:cs="Times New Roman"/>
              </w:rPr>
              <w:t>Логистика закупок</w:t>
            </w:r>
          </w:p>
          <w:p w14:paraId="10ABC93A" w14:textId="05B58B97" w:rsidR="002D498A" w:rsidRPr="00FF5EE9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D498A" w:rsidRPr="00FF5EE9">
              <w:rPr>
                <w:rFonts w:ascii="Times New Roman" w:hAnsi="Times New Roman" w:cs="Times New Roman"/>
              </w:rPr>
              <w:t>Основы эффективности и контроль логистических систем</w:t>
            </w:r>
          </w:p>
          <w:p w14:paraId="374E7D03" w14:textId="6AE9D412" w:rsidR="002D498A" w:rsidRPr="00FF5EE9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FF5EE9">
              <w:rPr>
                <w:rFonts w:ascii="Times New Roman" w:hAnsi="Times New Roman" w:cs="Times New Roman"/>
              </w:rPr>
              <w:t>Основы планирования логистических операций</w:t>
            </w:r>
          </w:p>
          <w:p w14:paraId="6ACE00DC" w14:textId="77777777" w:rsidR="002D498A" w:rsidRPr="00FF5EE9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E244C0" w14:textId="77777777" w:rsidR="002D498A" w:rsidRPr="00FF5EE9" w:rsidRDefault="002D498A" w:rsidP="002D498A">
            <w:pPr>
              <w:rPr>
                <w:rFonts w:ascii="Times New Roman" w:hAnsi="Times New Roman" w:cs="Times New Roman"/>
              </w:rPr>
            </w:pPr>
            <w:r w:rsidRPr="00FF5EE9">
              <w:rPr>
                <w:rFonts w:ascii="Times New Roman" w:hAnsi="Times New Roman" w:cs="Times New Roman"/>
              </w:rPr>
              <w:lastRenderedPageBreak/>
              <w:t>Варлачева Татьяна Борисовна</w:t>
            </w:r>
          </w:p>
          <w:p w14:paraId="7C03E1CB" w14:textId="77777777" w:rsidR="002D498A" w:rsidRPr="00FF5EE9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6882D3A0" w14:textId="48709821" w:rsidR="00FF5EE9" w:rsidRDefault="00514412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, </w:t>
            </w:r>
            <w:r w:rsidR="00FF5EE9">
              <w:rPr>
                <w:rFonts w:ascii="Times New Roman" w:hAnsi="Times New Roman"/>
                <w:sz w:val="24"/>
                <w:szCs w:val="24"/>
              </w:rPr>
              <w:t xml:space="preserve">Томский </w:t>
            </w:r>
            <w:proofErr w:type="spellStart"/>
            <w:proofErr w:type="gramStart"/>
            <w:r w:rsidR="00FF5EE9">
              <w:rPr>
                <w:rFonts w:ascii="Times New Roman" w:hAnsi="Times New Roman"/>
                <w:sz w:val="24"/>
                <w:szCs w:val="24"/>
              </w:rPr>
              <w:t>политехн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5EE9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gramEnd"/>
            <w:r w:rsidR="00FF5EE9">
              <w:rPr>
                <w:rFonts w:ascii="Times New Roman" w:hAnsi="Times New Roman"/>
                <w:sz w:val="24"/>
                <w:szCs w:val="24"/>
              </w:rPr>
              <w:t xml:space="preserve"> университ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EE9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="00FF5EE9">
              <w:rPr>
                <w:rFonts w:ascii="Times New Roman" w:hAnsi="Times New Roman"/>
                <w:sz w:val="24"/>
                <w:szCs w:val="24"/>
              </w:rPr>
              <w:t>бакал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5EE9">
              <w:rPr>
                <w:rFonts w:ascii="Times New Roman" w:hAnsi="Times New Roman"/>
                <w:sz w:val="24"/>
                <w:szCs w:val="24"/>
              </w:rPr>
              <w:t>вра</w:t>
            </w:r>
            <w:proofErr w:type="spellEnd"/>
            <w:r w:rsidR="00FF5EE9">
              <w:rPr>
                <w:rFonts w:ascii="Times New Roman" w:hAnsi="Times New Roman"/>
                <w:sz w:val="24"/>
                <w:szCs w:val="24"/>
              </w:rPr>
              <w:t xml:space="preserve"> коммерции по направлению «Коммер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5EE9">
              <w:rPr>
                <w:rFonts w:ascii="Times New Roman" w:hAnsi="Times New Roman"/>
                <w:sz w:val="24"/>
                <w:szCs w:val="24"/>
              </w:rPr>
              <w:t>2003г.</w:t>
            </w:r>
          </w:p>
          <w:p w14:paraId="01DE9656" w14:textId="0939C18D" w:rsidR="00FF5EE9" w:rsidRDefault="00FF5EE9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У ВПО «Том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ехни</w:t>
            </w:r>
            <w:r w:rsidR="005144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»</w:t>
            </w:r>
          </w:p>
          <w:p w14:paraId="533A0D86" w14:textId="77777777" w:rsidR="00FF5EE9" w:rsidRDefault="00FF5EE9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29D">
              <w:rPr>
                <w:rFonts w:ascii="Times New Roman" w:hAnsi="Times New Roman"/>
              </w:rPr>
              <w:t xml:space="preserve">Квалификация </w:t>
            </w:r>
            <w:r>
              <w:rPr>
                <w:rFonts w:ascii="Times New Roman" w:hAnsi="Times New Roman"/>
                <w:sz w:val="24"/>
                <w:szCs w:val="24"/>
              </w:rPr>
              <w:t>маркетолог,</w:t>
            </w:r>
          </w:p>
          <w:p w14:paraId="7525B4EE" w14:textId="77777777" w:rsidR="00FF5EE9" w:rsidRDefault="00FF5EE9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г.</w:t>
            </w:r>
          </w:p>
          <w:p w14:paraId="429B0AD8" w14:textId="74B0AAB9" w:rsidR="00FF5EE9" w:rsidRDefault="00FF5EE9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6AF">
              <w:rPr>
                <w:rFonts w:ascii="Times New Roman" w:hAnsi="Times New Roman"/>
              </w:rPr>
              <w:t>Квалиф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истр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5144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ен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0FBC806" w14:textId="77777777" w:rsidR="00FF5EE9" w:rsidRDefault="00FF5EE9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14:paraId="3BFA1BE9" w14:textId="77777777" w:rsidR="002D498A" w:rsidRPr="00237E08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50D9A88" w14:textId="0DC0D79C" w:rsidR="002D498A" w:rsidRPr="006256A8" w:rsidRDefault="00FF5EE9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0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48" w:type="dxa"/>
          </w:tcPr>
          <w:p w14:paraId="1ADA0C29" w14:textId="77777777" w:rsidR="00FF5EE9" w:rsidRDefault="00FF5EE9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</w:p>
          <w:p w14:paraId="3A114EF8" w14:textId="07C2F8D2" w:rsidR="00FF5EE9" w:rsidRDefault="00FF5EE9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х наук,</w:t>
            </w:r>
          </w:p>
          <w:p w14:paraId="75EE018F" w14:textId="450F6446" w:rsidR="002D498A" w:rsidRDefault="00FF5EE9" w:rsidP="00FF5E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8г</w:t>
            </w:r>
          </w:p>
        </w:tc>
      </w:tr>
      <w:tr w:rsidR="002D498A" w14:paraId="7F966747" w14:textId="77777777" w:rsidTr="006B1ECE">
        <w:tc>
          <w:tcPr>
            <w:tcW w:w="5541" w:type="dxa"/>
          </w:tcPr>
          <w:p w14:paraId="439D30AF" w14:textId="7F98D47B" w:rsidR="002D498A" w:rsidRPr="00514412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D498A" w:rsidRPr="00514412">
              <w:rPr>
                <w:rFonts w:ascii="Times New Roman" w:hAnsi="Times New Roman" w:cs="Times New Roman"/>
              </w:rPr>
              <w:t xml:space="preserve">Информатика   </w:t>
            </w:r>
          </w:p>
          <w:p w14:paraId="0061709C" w14:textId="4C70C2AB" w:rsidR="002D498A" w:rsidRPr="00514412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514412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  </w:t>
            </w:r>
          </w:p>
          <w:p w14:paraId="65477DF4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1F550CE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proofErr w:type="spellStart"/>
            <w:r w:rsidRPr="00514412">
              <w:rPr>
                <w:rFonts w:ascii="Times New Roman" w:hAnsi="Times New Roman" w:cs="Times New Roman"/>
              </w:rPr>
              <w:t>Гындунов</w:t>
            </w:r>
            <w:proofErr w:type="spellEnd"/>
            <w:r w:rsidRPr="00514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412">
              <w:rPr>
                <w:rFonts w:ascii="Times New Roman" w:hAnsi="Times New Roman" w:cs="Times New Roman"/>
              </w:rPr>
              <w:t>Амгалан</w:t>
            </w:r>
            <w:proofErr w:type="spellEnd"/>
            <w:r w:rsidRPr="00514412">
              <w:rPr>
                <w:rFonts w:ascii="Times New Roman" w:hAnsi="Times New Roman" w:cs="Times New Roman"/>
              </w:rPr>
              <w:t xml:space="preserve"> Евгеньевич</w:t>
            </w:r>
          </w:p>
          <w:p w14:paraId="02B7F906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14:paraId="7C69322A" w14:textId="77777777" w:rsidR="002D498A" w:rsidRDefault="006653CF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БОУ ВО «Томский государственный университет систем управления и радиоэлектроники», Бакалавр. Государственное и муниципальное управление.29.06.2018г.</w:t>
            </w:r>
          </w:p>
          <w:p w14:paraId="493E5607" w14:textId="77777777" w:rsidR="006653CF" w:rsidRDefault="006653CF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.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.22.07.2020г.</w:t>
            </w:r>
          </w:p>
          <w:p w14:paraId="16C1D05C" w14:textId="27DE99BD" w:rsidR="00461591" w:rsidRDefault="00461591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31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5F4F3CBA" w14:textId="77777777" w:rsidR="004F3190" w:rsidRDefault="004F3190" w:rsidP="004F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66D90690" w14:textId="777719E4" w:rsidR="004F3190" w:rsidRPr="00237E08" w:rsidRDefault="004F3190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EDDA2AD" w14:textId="6B2E5782" w:rsidR="002D498A" w:rsidRPr="006256A8" w:rsidRDefault="00EA01F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948" w:type="dxa"/>
          </w:tcPr>
          <w:p w14:paraId="07B68198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498A" w14:paraId="068BE47D" w14:textId="77777777" w:rsidTr="006B1ECE">
        <w:tc>
          <w:tcPr>
            <w:tcW w:w="5541" w:type="dxa"/>
          </w:tcPr>
          <w:p w14:paraId="3482118F" w14:textId="2DFE2BE6" w:rsidR="002D498A" w:rsidRPr="00514412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514412">
              <w:rPr>
                <w:rFonts w:ascii="Times New Roman" w:hAnsi="Times New Roman" w:cs="Times New Roman"/>
              </w:rPr>
              <w:t>Организация безналичных расчетов</w:t>
            </w:r>
          </w:p>
          <w:p w14:paraId="1BBC8020" w14:textId="53B33D23" w:rsidR="002D498A" w:rsidRPr="00514412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514412">
              <w:rPr>
                <w:rFonts w:ascii="Times New Roman" w:hAnsi="Times New Roman" w:cs="Times New Roman"/>
              </w:rPr>
              <w:t>Организация расчетов с бюджетными и внебюджетными фондами</w:t>
            </w:r>
          </w:p>
          <w:p w14:paraId="53E2C89E" w14:textId="2FE04C8F" w:rsidR="002D498A" w:rsidRPr="00514412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514412">
              <w:rPr>
                <w:rFonts w:ascii="Times New Roman" w:hAnsi="Times New Roman" w:cs="Times New Roman"/>
              </w:rPr>
              <w:t>Аудит</w:t>
            </w:r>
          </w:p>
          <w:p w14:paraId="7B94C64B" w14:textId="6FFBF294" w:rsidR="002D498A" w:rsidRPr="00514412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514412">
              <w:rPr>
                <w:rFonts w:ascii="Times New Roman" w:hAnsi="Times New Roman" w:cs="Times New Roman"/>
              </w:rPr>
              <w:t>Технология составления бухгалтерской отчетности</w:t>
            </w:r>
          </w:p>
          <w:p w14:paraId="530BDF1F" w14:textId="77777777" w:rsidR="002D498A" w:rsidRPr="00514412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E526D7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Головченко Зоя Николаевна</w:t>
            </w:r>
          </w:p>
          <w:p w14:paraId="097B9416" w14:textId="77777777" w:rsidR="002D498A" w:rsidRPr="00514412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503C1DBF" w14:textId="77777777" w:rsidR="002D498A" w:rsidRDefault="00956A9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БОУ ВО «Томский государственный университет систем управления и радиоэлектроники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эконом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 специальности: финансы и кредит. 23.06.2008г.</w:t>
            </w:r>
          </w:p>
          <w:p w14:paraId="202BC0CF" w14:textId="77777777" w:rsidR="00956A93" w:rsidRDefault="00956A9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Южно-Сибирский региональны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яно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лиф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ухгалтер с дополнительной подготовкой в области финансов по специальности: эконом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.у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. 04.07.2003г.</w:t>
            </w:r>
          </w:p>
          <w:p w14:paraId="64ECD214" w14:textId="05ABEB64" w:rsidR="00956A93" w:rsidRPr="00237E08" w:rsidRDefault="007E0FF0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: ФГОУ ВПО «Сибирский федеральный университет» УМЦ№56 по программе: аттестация на аудитора. 2009г.</w:t>
            </w:r>
          </w:p>
        </w:tc>
        <w:tc>
          <w:tcPr>
            <w:tcW w:w="1904" w:type="dxa"/>
          </w:tcPr>
          <w:p w14:paraId="6C442B0B" w14:textId="284CDB24" w:rsidR="002D498A" w:rsidRPr="006256A8" w:rsidRDefault="00EA01F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</w:t>
            </w:r>
          </w:p>
        </w:tc>
        <w:tc>
          <w:tcPr>
            <w:tcW w:w="1948" w:type="dxa"/>
          </w:tcPr>
          <w:p w14:paraId="0E3446C6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110F" w:rsidRPr="00101520" w14:paraId="6050C04E" w14:textId="77777777" w:rsidTr="006B1ECE">
        <w:tc>
          <w:tcPr>
            <w:tcW w:w="5541" w:type="dxa"/>
          </w:tcPr>
          <w:p w14:paraId="040101AD" w14:textId="3DCFDED2" w:rsidR="002D110F" w:rsidRPr="00514412" w:rsidRDefault="002D110F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514412">
              <w:rPr>
                <w:rFonts w:ascii="Times New Roman" w:hAnsi="Times New Roman" w:cs="Times New Roman"/>
              </w:rPr>
              <w:t>Исполнительное производство</w:t>
            </w:r>
          </w:p>
          <w:p w14:paraId="3B6A0D4F" w14:textId="77777777" w:rsidR="002D110F" w:rsidRPr="00514412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79A283" w14:textId="77777777" w:rsidR="002D110F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а </w:t>
            </w:r>
          </w:p>
          <w:p w14:paraId="295C71C1" w14:textId="77777777" w:rsidR="002D110F" w:rsidRPr="00E2279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Андреевна</w:t>
            </w:r>
          </w:p>
          <w:p w14:paraId="6E8D5468" w14:textId="77777777" w:rsidR="002D110F" w:rsidRPr="00514412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317030EA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Высшее, Томский экономико-</w:t>
            </w:r>
            <w:proofErr w:type="spellStart"/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E2279A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, Юриспруден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  <w:p w14:paraId="3EEC0946" w14:textId="38114365" w:rsidR="002D110F" w:rsidRPr="00E2279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</w:tc>
        <w:tc>
          <w:tcPr>
            <w:tcW w:w="1904" w:type="dxa"/>
          </w:tcPr>
          <w:p w14:paraId="002CA710" w14:textId="61B35E18" w:rsidR="002D110F" w:rsidRPr="00E2279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020A7A60" w14:textId="77777777" w:rsidR="002D110F" w:rsidRDefault="002D110F" w:rsidP="002D110F">
            <w:pPr>
              <w:rPr>
                <w:rFonts w:ascii="Times New Roman" w:hAnsi="Times New Roman" w:cs="Times New Roman"/>
              </w:rPr>
            </w:pPr>
            <w:r w:rsidRPr="00CF69A3">
              <w:rPr>
                <w:rFonts w:ascii="Times New Roman" w:hAnsi="Times New Roman" w:cs="Times New Roman"/>
              </w:rPr>
              <w:t>Ведущий специалист УФССП</w:t>
            </w:r>
            <w:r>
              <w:rPr>
                <w:rFonts w:ascii="Times New Roman" w:hAnsi="Times New Roman" w:cs="Times New Roman"/>
              </w:rPr>
              <w:t xml:space="preserve"> по ТО</w:t>
            </w:r>
          </w:p>
          <w:p w14:paraId="4C11C21D" w14:textId="6705765C" w:rsidR="002D110F" w:rsidRPr="00E2279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йтенант внутренней службы, медаль «За отличие»</w:t>
            </w:r>
          </w:p>
        </w:tc>
      </w:tr>
      <w:tr w:rsidR="002D498A" w:rsidRPr="00101520" w14:paraId="16993C67" w14:textId="77777777" w:rsidTr="006B1ECE">
        <w:tc>
          <w:tcPr>
            <w:tcW w:w="5541" w:type="dxa"/>
          </w:tcPr>
          <w:p w14:paraId="2D8AEE7D" w14:textId="77777777" w:rsidR="002D498A" w:rsidRPr="00E2279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мире</w:t>
            </w:r>
          </w:p>
          <w:p w14:paraId="45EBF84B" w14:textId="77777777" w:rsidR="002D498A" w:rsidRPr="00E2279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08A128A5" w14:textId="77777777" w:rsidR="002D498A" w:rsidRPr="00E2279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14:paraId="29A0FBCA" w14:textId="77777777" w:rsidR="002D498A" w:rsidRPr="00E2279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  <w:p w14:paraId="1FE8308D" w14:textId="77777777" w:rsidR="002D498A" w:rsidRPr="00E2279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Основы социологии и политологии</w:t>
            </w:r>
          </w:p>
          <w:p w14:paraId="299B6598" w14:textId="77777777" w:rsidR="002D498A" w:rsidRPr="00E2279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953FED" w14:textId="77777777" w:rsidR="002D498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ин</w:t>
            </w:r>
            <w:proofErr w:type="spellEnd"/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DC23A6A" w14:textId="77777777" w:rsidR="002D498A" w:rsidRPr="00E2279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 Евгеньевич</w:t>
            </w:r>
          </w:p>
          <w:p w14:paraId="1F47F41D" w14:textId="77777777" w:rsidR="002D498A" w:rsidRPr="00E2279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266CBCE7" w14:textId="43FC2F67" w:rsidR="002D498A" w:rsidRPr="00E2279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Высшее, ФГАО УВО «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ый 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с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кий Томский поли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ий 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», специалист п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сти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 xml:space="preserve">: Регионоведение, квалификация: </w:t>
            </w:r>
            <w:proofErr w:type="spellStart"/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Регионовед</w:t>
            </w:r>
            <w:proofErr w:type="spellEnd"/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14:paraId="34979E85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иплом об окончании аспирантуры: Исторические науки и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ология. 2018г.</w:t>
            </w:r>
          </w:p>
          <w:p w14:paraId="37A91B6D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.</w:t>
            </w:r>
          </w:p>
          <w:p w14:paraId="2113270F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молод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а :Пропедаг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24г</w:t>
            </w:r>
          </w:p>
          <w:p w14:paraId="710C21DA" w14:textId="741BA72C" w:rsidR="00F94371" w:rsidRDefault="00F94371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31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4711903A" w14:textId="77777777" w:rsidR="004F3190" w:rsidRDefault="004F3190" w:rsidP="004F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2049B781" w14:textId="77777777" w:rsidR="004F3190" w:rsidRDefault="004F3190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E688" w14:textId="77777777" w:rsidR="00705D02" w:rsidRPr="00E2279A" w:rsidRDefault="00705D02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7D1E99C" w14:textId="35DAF7D5" w:rsidR="002D498A" w:rsidRPr="00E2279A" w:rsidRDefault="00E70142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498A" w:rsidRPr="00E227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4AFC0FC4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, 2020г.</w:t>
            </w:r>
          </w:p>
          <w:p w14:paraId="42F5A30D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D032F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01DA2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D977B" w14:textId="77777777" w:rsidR="002D498A" w:rsidRPr="00101520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022г-аттестован АНПОО ТЭЮТ -на соответствие </w:t>
            </w:r>
            <w:proofErr w:type="spellStart"/>
            <w:r>
              <w:rPr>
                <w:rFonts w:ascii="Times New Roman" w:hAnsi="Times New Roman" w:cs="Times New Roman"/>
              </w:rPr>
              <w:t>заним.должности</w:t>
            </w:r>
            <w:proofErr w:type="spellEnd"/>
          </w:p>
        </w:tc>
      </w:tr>
      <w:tr w:rsidR="002D498A" w:rsidRPr="00101520" w14:paraId="6F3B0565" w14:textId="77777777" w:rsidTr="006B1ECE">
        <w:tc>
          <w:tcPr>
            <w:tcW w:w="5541" w:type="dxa"/>
          </w:tcPr>
          <w:tbl>
            <w:tblPr>
              <w:tblW w:w="53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2D498A" w:rsidRPr="00514412" w14:paraId="32457667" w14:textId="77777777" w:rsidTr="006B1ECE">
              <w:trPr>
                <w:trHeight w:val="2027"/>
              </w:trPr>
              <w:tc>
                <w:tcPr>
                  <w:tcW w:w="5320" w:type="dxa"/>
                  <w:hideMark/>
                </w:tcPr>
                <w:p w14:paraId="66FE2CFD" w14:textId="1181310C" w:rsidR="002D498A" w:rsidRPr="00514412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охранительные органы</w:t>
                  </w:r>
                </w:p>
                <w:p w14:paraId="78DC0FD7" w14:textId="47DE5D46" w:rsidR="002D498A" w:rsidRPr="00514412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ая профессиональная подготовка и введение в специальность</w:t>
                  </w:r>
                </w:p>
                <w:p w14:paraId="30578E0C" w14:textId="6299A14F" w:rsidR="002D498A" w:rsidRPr="00514412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оловное право</w:t>
                  </w:r>
                </w:p>
                <w:p w14:paraId="64058A3F" w14:textId="15003E6D" w:rsidR="002D498A" w:rsidRPr="00514412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оловный процесс</w:t>
                  </w:r>
                </w:p>
                <w:p w14:paraId="3A1CBD60" w14:textId="3155D8A9" w:rsidR="002D498A" w:rsidRPr="00514412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охранительные и судебные органы</w:t>
                  </w:r>
                </w:p>
                <w:p w14:paraId="1F8E5451" w14:textId="66F6C6AD" w:rsidR="002D498A" w:rsidRPr="00514412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ы </w:t>
                  </w:r>
                  <w:proofErr w:type="spellStart"/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ертивно</w:t>
                  </w:r>
                  <w:proofErr w:type="spellEnd"/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розыскной деятельности</w:t>
                  </w:r>
                </w:p>
              </w:tc>
            </w:tr>
          </w:tbl>
          <w:p w14:paraId="382AB244" w14:textId="77777777" w:rsidR="002D498A" w:rsidRPr="00514412" w:rsidRDefault="002D498A" w:rsidP="002D498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3609106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Захарова Ольга Геннадьевна</w:t>
            </w:r>
          </w:p>
          <w:p w14:paraId="59059A64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14:paraId="0001E2A1" w14:textId="3462A294" w:rsidR="002D498A" w:rsidRDefault="00334E84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,20.06.2002г.</w:t>
            </w:r>
            <w:proofErr w:type="gramEnd"/>
          </w:p>
          <w:p w14:paraId="6A98E3CC" w14:textId="321DF98E" w:rsidR="00F94371" w:rsidRDefault="00334E84" w:rsidP="00F9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ог</w:t>
            </w:r>
          </w:p>
          <w:p w14:paraId="4892E799" w14:textId="5984B89E" w:rsidR="00334E84" w:rsidRDefault="00334E84" w:rsidP="00F9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ий государ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,юриспруден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ок</w:t>
            </w:r>
            <w:r w:rsidR="00570D54">
              <w:rPr>
                <w:rFonts w:ascii="Times New Roman" w:hAnsi="Times New Roman" w:cs="Times New Roman"/>
                <w:sz w:val="24"/>
                <w:szCs w:val="24"/>
              </w:rPr>
              <w:t>онченное)</w:t>
            </w:r>
          </w:p>
          <w:p w14:paraId="7AD57B91" w14:textId="77777777" w:rsidR="00F94371" w:rsidRDefault="00F94371" w:rsidP="00F9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31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6AF2574B" w14:textId="77777777" w:rsidR="004F3190" w:rsidRDefault="004F3190" w:rsidP="004F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4700D74D" w14:textId="1966862E" w:rsidR="004F3190" w:rsidRPr="00F94371" w:rsidRDefault="004F3190" w:rsidP="00F94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650912C" w14:textId="14F05FB7" w:rsidR="002D498A" w:rsidRDefault="00EA01F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5BDE038C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498A" w:rsidRPr="00101520" w14:paraId="6DFC4FE9" w14:textId="77777777" w:rsidTr="006B1ECE">
        <w:tc>
          <w:tcPr>
            <w:tcW w:w="5541" w:type="dxa"/>
          </w:tcPr>
          <w:p w14:paraId="7C54FC03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Финансы денежное обращение и кредит</w:t>
            </w:r>
          </w:p>
          <w:p w14:paraId="6C127892" w14:textId="77777777" w:rsidR="002D498A" w:rsidRPr="00514412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12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14:paraId="35AD5EB3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Экономика организации</w:t>
            </w:r>
          </w:p>
          <w:p w14:paraId="28BC4F81" w14:textId="022D87E1" w:rsidR="002D498A" w:rsidRPr="00514412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2C7AD4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Завьялова Елена Николаевна</w:t>
            </w:r>
          </w:p>
          <w:p w14:paraId="5B42E18D" w14:textId="77777777" w:rsidR="002D498A" w:rsidRPr="00514412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2FD3C853" w14:textId="5433FE4A" w:rsidR="002D498A" w:rsidRPr="0052442D" w:rsidRDefault="00570D54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Томский государственный архитектурно-строительный университет. Экономист-менеджер по специальности экономика и управление на предприятиях.13.06.2000г</w:t>
            </w:r>
          </w:p>
        </w:tc>
        <w:tc>
          <w:tcPr>
            <w:tcW w:w="1904" w:type="dxa"/>
          </w:tcPr>
          <w:p w14:paraId="6AB8D36B" w14:textId="1B3F5899" w:rsidR="002D498A" w:rsidRDefault="00570D54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48" w:type="dxa"/>
          </w:tcPr>
          <w:p w14:paraId="4F93A3B6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498A" w:rsidRPr="00101520" w14:paraId="41800186" w14:textId="77777777" w:rsidTr="006B1ECE">
        <w:tc>
          <w:tcPr>
            <w:tcW w:w="5541" w:type="dxa"/>
          </w:tcPr>
          <w:p w14:paraId="17E75851" w14:textId="77777777" w:rsidR="002D498A" w:rsidRPr="00514412" w:rsidRDefault="002D498A" w:rsidP="002D498A">
            <w:pPr>
              <w:rPr>
                <w:rFonts w:ascii="Times New Roman" w:hAnsi="Times New Roman" w:cs="Times New Roman"/>
                <w:color w:val="000000"/>
              </w:rPr>
            </w:pPr>
            <w:r w:rsidRPr="00514412">
              <w:rPr>
                <w:rFonts w:ascii="Times New Roman" w:hAnsi="Times New Roman" w:cs="Times New Roman"/>
                <w:color w:val="000000"/>
              </w:rPr>
              <w:t>-Безопасность жизнедеятельности</w:t>
            </w:r>
          </w:p>
          <w:p w14:paraId="2133CC48" w14:textId="77777777" w:rsidR="002D498A" w:rsidRPr="00514412" w:rsidRDefault="002D498A" w:rsidP="002D498A">
            <w:pPr>
              <w:rPr>
                <w:rFonts w:ascii="Times New Roman" w:hAnsi="Times New Roman" w:cs="Times New Roman"/>
                <w:color w:val="000000"/>
              </w:rPr>
            </w:pPr>
            <w:r w:rsidRPr="00514412">
              <w:rPr>
                <w:rFonts w:ascii="Times New Roman" w:hAnsi="Times New Roman" w:cs="Times New Roman"/>
                <w:color w:val="000000"/>
              </w:rPr>
              <w:t>-ОБЖ</w:t>
            </w:r>
          </w:p>
          <w:p w14:paraId="591FD9E3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-Астрономия</w:t>
            </w:r>
          </w:p>
          <w:p w14:paraId="5B30AA1D" w14:textId="40227A0B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  <w:tc>
          <w:tcPr>
            <w:tcW w:w="1984" w:type="dxa"/>
          </w:tcPr>
          <w:p w14:paraId="74FB1112" w14:textId="77777777" w:rsidR="002D498A" w:rsidRPr="00514412" w:rsidRDefault="002D498A" w:rsidP="002D498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412">
              <w:rPr>
                <w:rFonts w:ascii="Times New Roman" w:hAnsi="Times New Roman" w:cs="Times New Roman"/>
                <w:color w:val="000000"/>
              </w:rPr>
              <w:t>Колпашникова</w:t>
            </w:r>
            <w:proofErr w:type="spellEnd"/>
            <w:r w:rsidRPr="00514412">
              <w:rPr>
                <w:rFonts w:ascii="Times New Roman" w:hAnsi="Times New Roman" w:cs="Times New Roman"/>
                <w:color w:val="000000"/>
              </w:rPr>
              <w:t xml:space="preserve"> Светлана Анатольевна</w:t>
            </w:r>
          </w:p>
          <w:p w14:paraId="5ECAC703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14:paraId="2441B873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 xml:space="preserve">Высшее, Томский государственный педагогический университет, квалификация: учитель технологий и предпринимательства по </w:t>
            </w:r>
            <w:proofErr w:type="spellStart"/>
            <w:proofErr w:type="gramStart"/>
            <w:r w:rsidRPr="00514412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  <w:r w:rsidRPr="00514412">
              <w:rPr>
                <w:rFonts w:ascii="Times New Roman" w:hAnsi="Times New Roman" w:cs="Times New Roman"/>
              </w:rPr>
              <w:t xml:space="preserve">: Технология и </w:t>
            </w:r>
            <w:proofErr w:type="spellStart"/>
            <w:r w:rsidRPr="00514412">
              <w:rPr>
                <w:rFonts w:ascii="Times New Roman" w:hAnsi="Times New Roman" w:cs="Times New Roman"/>
              </w:rPr>
              <w:t>предпринима-тельство</w:t>
            </w:r>
            <w:proofErr w:type="spellEnd"/>
            <w:r w:rsidRPr="00514412">
              <w:rPr>
                <w:rFonts w:ascii="Times New Roman" w:hAnsi="Times New Roman" w:cs="Times New Roman"/>
              </w:rPr>
              <w:t>, 2000г.</w:t>
            </w:r>
          </w:p>
          <w:p w14:paraId="084DDF02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  <w:bCs/>
              </w:rPr>
              <w:t>Переподготовка:</w:t>
            </w:r>
            <w:r w:rsidRPr="00514412">
              <w:rPr>
                <w:rFonts w:ascii="Times New Roman" w:hAnsi="Times New Roman" w:cs="Times New Roman"/>
                <w:b/>
              </w:rPr>
              <w:t xml:space="preserve"> </w:t>
            </w:r>
            <w:r w:rsidRPr="00514412">
              <w:rPr>
                <w:rFonts w:ascii="Times New Roman" w:hAnsi="Times New Roman" w:cs="Times New Roman"/>
                <w:bCs/>
              </w:rPr>
              <w:t>ФГБ ОУВ</w:t>
            </w:r>
            <w:r w:rsidRPr="00514412">
              <w:rPr>
                <w:rFonts w:ascii="Times New Roman" w:hAnsi="Times New Roman" w:cs="Times New Roman"/>
                <w:b/>
              </w:rPr>
              <w:t xml:space="preserve"> </w:t>
            </w:r>
            <w:r w:rsidRPr="00514412">
              <w:rPr>
                <w:rFonts w:ascii="Times New Roman" w:hAnsi="Times New Roman" w:cs="Times New Roman"/>
              </w:rPr>
              <w:t xml:space="preserve">Томский государственный </w:t>
            </w:r>
            <w:proofErr w:type="gramStart"/>
            <w:r w:rsidRPr="00514412">
              <w:rPr>
                <w:rFonts w:ascii="Times New Roman" w:hAnsi="Times New Roman" w:cs="Times New Roman"/>
              </w:rPr>
              <w:t>педагогический  университет</w:t>
            </w:r>
            <w:proofErr w:type="gramEnd"/>
            <w:r w:rsidRPr="00514412">
              <w:rPr>
                <w:rFonts w:ascii="Times New Roman" w:hAnsi="Times New Roman" w:cs="Times New Roman"/>
              </w:rPr>
              <w:t xml:space="preserve"> по программе: Безопасность жизнедеятельности и Технология. 2016г.</w:t>
            </w:r>
          </w:p>
          <w:p w14:paraId="0BB2B330" w14:textId="77777777" w:rsidR="002D498A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  <w:bCs/>
              </w:rPr>
              <w:t>Повышение</w:t>
            </w:r>
            <w:r w:rsidRPr="00514412">
              <w:rPr>
                <w:rFonts w:ascii="Times New Roman" w:hAnsi="Times New Roman" w:cs="Times New Roman"/>
              </w:rPr>
              <w:t xml:space="preserve"> квалификации: АНПОО «ТЭЮИ» по программе «Педагог СПО нового поколения», 2021г.</w:t>
            </w:r>
          </w:p>
          <w:p w14:paraId="167D8D13" w14:textId="5C6FAC8B" w:rsidR="00D46521" w:rsidRPr="00514412" w:rsidRDefault="00D46521" w:rsidP="00D46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31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6190EE3C" w14:textId="6999D077" w:rsidR="002D498A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lastRenderedPageBreak/>
              <w:t>Томский областной институт повышения квалификации и переподготовки работников образования, участник форума «</w:t>
            </w:r>
            <w:proofErr w:type="gramStart"/>
            <w:r w:rsidRPr="00514412">
              <w:rPr>
                <w:rFonts w:ascii="Times New Roman" w:hAnsi="Times New Roman" w:cs="Times New Roman"/>
              </w:rPr>
              <w:t>Август.</w:t>
            </w:r>
            <w:r w:rsidRPr="00514412">
              <w:rPr>
                <w:rFonts w:ascii="Times New Roman" w:hAnsi="Times New Roman" w:cs="Times New Roman"/>
                <w:lang w:val="en-US"/>
              </w:rPr>
              <w:t>PRO</w:t>
            </w:r>
            <w:r w:rsidRPr="00514412">
              <w:rPr>
                <w:rFonts w:ascii="Times New Roman" w:hAnsi="Times New Roman" w:cs="Times New Roman"/>
              </w:rPr>
              <w:t>:матрица</w:t>
            </w:r>
            <w:proofErr w:type="gramEnd"/>
            <w:r w:rsidRPr="00514412">
              <w:rPr>
                <w:rFonts w:ascii="Times New Roman" w:hAnsi="Times New Roman" w:cs="Times New Roman"/>
              </w:rPr>
              <w:t xml:space="preserve"> педагогических изменений» 2024г.</w:t>
            </w:r>
          </w:p>
          <w:p w14:paraId="5C8B3CE5" w14:textId="77777777" w:rsidR="002D498A" w:rsidRDefault="00461591" w:rsidP="00D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D46521">
              <w:rPr>
                <w:rFonts w:ascii="Times New Roman" w:hAnsi="Times New Roman" w:cs="Times New Roman"/>
                <w:sz w:val="24"/>
                <w:szCs w:val="24"/>
              </w:rPr>
              <w:t xml:space="preserve">ОГБУДПО «Региональный центр развития </w:t>
            </w:r>
            <w:proofErr w:type="spellStart"/>
            <w:r w:rsidR="00D46521">
              <w:rPr>
                <w:rFonts w:ascii="Times New Roman" w:hAnsi="Times New Roman" w:cs="Times New Roman"/>
                <w:sz w:val="24"/>
                <w:szCs w:val="24"/>
              </w:rPr>
              <w:t>профес.компетенций</w:t>
            </w:r>
            <w:proofErr w:type="spellEnd"/>
            <w:r w:rsidR="00D465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</w:t>
            </w:r>
          </w:p>
          <w:p w14:paraId="3D25200C" w14:textId="77777777" w:rsidR="00D46521" w:rsidRDefault="00D46521" w:rsidP="00D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изменений ФГОС СПО в рабочей программе преподавателя-организатора ОБЗР. Разработка профессионально-ориентированного модуля рабочей программы новой учебной дисциплины «Основы безопасности и защиты Родины»2024г.</w:t>
            </w:r>
          </w:p>
          <w:p w14:paraId="5299F6F8" w14:textId="77777777" w:rsidR="004F3190" w:rsidRPr="006A2174" w:rsidRDefault="004F3190" w:rsidP="004F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00C48805" w14:textId="303A50C1" w:rsidR="0039157C" w:rsidRPr="0039157C" w:rsidRDefault="0039157C" w:rsidP="004F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: Современные подходы к формированию у обучающихся готовности к военной службе и действиям в экстремальных ситуациях в рамках учебного предм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сно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защиты Родины»,2025г</w:t>
            </w:r>
          </w:p>
          <w:p w14:paraId="2E71114A" w14:textId="433B3CD8" w:rsidR="008673AF" w:rsidRPr="008673AF" w:rsidRDefault="008673AF" w:rsidP="00D465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4" w:type="dxa"/>
          </w:tcPr>
          <w:p w14:paraId="42B11B40" w14:textId="31C17944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lastRenderedPageBreak/>
              <w:t>2</w:t>
            </w:r>
            <w:r w:rsidR="00EA01FC">
              <w:rPr>
                <w:rFonts w:ascii="Times New Roman" w:hAnsi="Times New Roman" w:cs="Times New Roman"/>
              </w:rPr>
              <w:t>3</w:t>
            </w:r>
            <w:r w:rsidRPr="0051441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48" w:type="dxa"/>
          </w:tcPr>
          <w:p w14:paraId="1F6F3826" w14:textId="77777777" w:rsidR="002D498A" w:rsidRPr="00514412" w:rsidRDefault="002D498A" w:rsidP="002D498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C9D1BD" w14:textId="77777777" w:rsidR="002D498A" w:rsidRPr="00514412" w:rsidRDefault="002D498A" w:rsidP="002D498A">
            <w:pPr>
              <w:ind w:firstLine="708"/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 xml:space="preserve">2023г-аттестован АНПОО ТЭЮТ -на соответствие </w:t>
            </w:r>
            <w:proofErr w:type="spellStart"/>
            <w:r w:rsidRPr="00514412">
              <w:rPr>
                <w:rFonts w:ascii="Times New Roman" w:hAnsi="Times New Roman" w:cs="Times New Roman"/>
              </w:rPr>
              <w:t>заним.должности</w:t>
            </w:r>
            <w:proofErr w:type="spellEnd"/>
          </w:p>
        </w:tc>
      </w:tr>
      <w:tr w:rsidR="002D498A" w14:paraId="769349CF" w14:textId="77777777" w:rsidTr="006B1ECE">
        <w:tc>
          <w:tcPr>
            <w:tcW w:w="5541" w:type="dxa"/>
          </w:tcPr>
          <w:p w14:paraId="658429C1" w14:textId="0267800A" w:rsidR="002D498A" w:rsidRPr="00570D54" w:rsidRDefault="002D498A" w:rsidP="002D498A">
            <w:pPr>
              <w:rPr>
                <w:rFonts w:ascii="Times New Roman" w:hAnsi="Times New Roman" w:cs="Times New Roman"/>
              </w:rPr>
            </w:pPr>
            <w:r w:rsidRPr="00570D54">
              <w:rPr>
                <w:rFonts w:ascii="Times New Roman" w:hAnsi="Times New Roman" w:cs="Times New Roman"/>
              </w:rPr>
              <w:lastRenderedPageBreak/>
              <w:t xml:space="preserve">Информатика   </w:t>
            </w:r>
          </w:p>
          <w:p w14:paraId="4075CDDD" w14:textId="57A7B08F" w:rsidR="002D498A" w:rsidRPr="00BD50B7" w:rsidRDefault="002D498A" w:rsidP="002D498A">
            <w:pPr>
              <w:rPr>
                <w:rFonts w:ascii="Times New Roman" w:hAnsi="Times New Roman" w:cs="Times New Roman"/>
              </w:rPr>
            </w:pPr>
            <w:r w:rsidRPr="00570D54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  </w:t>
            </w:r>
          </w:p>
          <w:p w14:paraId="350CD2AD" w14:textId="77777777" w:rsidR="002D498A" w:rsidRPr="00570D54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FF58B6" w14:textId="77777777" w:rsidR="002D498A" w:rsidRPr="00570D54" w:rsidRDefault="002D498A" w:rsidP="002D498A">
            <w:pPr>
              <w:rPr>
                <w:rFonts w:ascii="Times New Roman" w:hAnsi="Times New Roman" w:cs="Times New Roman"/>
              </w:rPr>
            </w:pPr>
            <w:proofErr w:type="spellStart"/>
            <w:r w:rsidRPr="00570D54">
              <w:rPr>
                <w:rFonts w:ascii="Times New Roman" w:hAnsi="Times New Roman" w:cs="Times New Roman"/>
              </w:rPr>
              <w:t>Кутепов</w:t>
            </w:r>
            <w:proofErr w:type="spellEnd"/>
            <w:r w:rsidRPr="00570D54">
              <w:rPr>
                <w:rFonts w:ascii="Times New Roman" w:hAnsi="Times New Roman" w:cs="Times New Roman"/>
              </w:rPr>
              <w:t xml:space="preserve"> Петр Алексеевич</w:t>
            </w:r>
          </w:p>
          <w:p w14:paraId="47FAF590" w14:textId="77777777" w:rsidR="002D498A" w:rsidRPr="00570D54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7AEBA15C" w14:textId="77777777" w:rsidR="002D498A" w:rsidRDefault="00015AA9" w:rsidP="002D49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АНПОО «Томский экономико-юридический институт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 xml:space="preserve">», 2020г, Правоохранительная </w:t>
            </w:r>
            <w:proofErr w:type="spellStart"/>
            <w:proofErr w:type="gramStart"/>
            <w:r w:rsidR="00DB5818">
              <w:rPr>
                <w:rFonts w:ascii="Times New Roman" w:hAnsi="Times New Roman" w:cs="Times New Roman"/>
                <w:sz w:val="24"/>
                <w:szCs w:val="24"/>
              </w:rPr>
              <w:t>деятельность,юрист</w:t>
            </w:r>
            <w:proofErr w:type="spellEnd"/>
            <w:proofErr w:type="gramEnd"/>
            <w:r w:rsidR="00DB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FCBA8F" w14:textId="6F447938" w:rsidR="004F3190" w:rsidRDefault="004F3190" w:rsidP="002D49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14:paraId="3C9A4520" w14:textId="77777777" w:rsidR="004F3190" w:rsidRDefault="004F3190" w:rsidP="004F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01AB706E" w14:textId="3114FFFB" w:rsidR="004F3190" w:rsidRPr="00BF244B" w:rsidRDefault="004F3190" w:rsidP="002D49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904DAA5" w14:textId="424E0690" w:rsidR="002D498A" w:rsidRDefault="00DB5818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948" w:type="dxa"/>
          </w:tcPr>
          <w:p w14:paraId="3A44A5A4" w14:textId="77777777" w:rsidR="002D498A" w:rsidRPr="00B76BB7" w:rsidRDefault="002D498A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307405" w14:paraId="55382C12" w14:textId="77777777" w:rsidTr="006B1ECE">
        <w:tc>
          <w:tcPr>
            <w:tcW w:w="5541" w:type="dxa"/>
          </w:tcPr>
          <w:p w14:paraId="48439A15" w14:textId="77777777" w:rsidR="00307405" w:rsidRPr="00BD50B7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D50B7">
              <w:rPr>
                <w:rFonts w:ascii="Times New Roman" w:hAnsi="Times New Roman" w:cs="Times New Roman"/>
                <w:sz w:val="24"/>
                <w:szCs w:val="24"/>
              </w:rPr>
              <w:t>Гражданское право и гражданский процесс</w:t>
            </w:r>
          </w:p>
          <w:p w14:paraId="34A9326C" w14:textId="77777777" w:rsidR="00307405" w:rsidRDefault="00307405" w:rsidP="00307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7AF3DD" w14:textId="59592A1F" w:rsidR="00307405" w:rsidRPr="00BD50B7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  <w:p w14:paraId="5A002E94" w14:textId="77777777" w:rsidR="00307405" w:rsidRPr="00510862" w:rsidRDefault="00307405" w:rsidP="00307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5BEA5620" w14:textId="3BAFF707" w:rsidR="00307405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 специальности правоведение, квалификация юриста.1988г.</w:t>
            </w:r>
          </w:p>
          <w:p w14:paraId="5407B955" w14:textId="68A495FE" w:rsidR="00307405" w:rsidRPr="00510862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75DDC5A" w14:textId="696A9D9E" w:rsidR="00307405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48" w:type="dxa"/>
          </w:tcPr>
          <w:p w14:paraId="76DB46CD" w14:textId="77777777" w:rsidR="00307405" w:rsidRDefault="00307405" w:rsidP="00307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498A" w14:paraId="447A068E" w14:textId="77777777" w:rsidTr="006B1ECE">
        <w:tc>
          <w:tcPr>
            <w:tcW w:w="5541" w:type="dxa"/>
          </w:tcPr>
          <w:p w14:paraId="5A810EF4" w14:textId="4E473D47" w:rsidR="002D498A" w:rsidRPr="00510862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3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14:paraId="24278880" w14:textId="77777777" w:rsidR="002D498A" w:rsidRPr="00510862" w:rsidRDefault="002D498A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AC5285" w14:textId="77777777" w:rsidR="002D498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инов </w:t>
            </w:r>
          </w:p>
          <w:p w14:paraId="3CE67EC0" w14:textId="77777777" w:rsidR="002D498A" w:rsidRPr="00510862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Вадимович</w:t>
            </w:r>
          </w:p>
          <w:p w14:paraId="71995BB2" w14:textId="77777777" w:rsidR="002D498A" w:rsidRPr="00510862" w:rsidRDefault="002D498A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235FB49A" w14:textId="3F34ED07" w:rsidR="002D498A" w:rsidRPr="00510862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2">
              <w:rPr>
                <w:rFonts w:ascii="Times New Roman" w:hAnsi="Times New Roman" w:cs="Times New Roman"/>
                <w:sz w:val="24"/>
                <w:szCs w:val="24"/>
              </w:rPr>
              <w:t>Высшее, ФГБОУ ВПО «Томский государственный педагогический университет», Бакалавр по направлению: Информационные системы и технологии. 2021г.</w:t>
            </w:r>
          </w:p>
          <w:p w14:paraId="2CA8CFB5" w14:textId="76F889AE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2">
              <w:rPr>
                <w:rFonts w:ascii="Times New Roman" w:hAnsi="Times New Roman" w:cs="Times New Roman"/>
                <w:sz w:val="24"/>
                <w:szCs w:val="24"/>
              </w:rPr>
              <w:t>Сертификат ФГБО УВО «Томский государствен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</w:t>
            </w:r>
            <w:r w:rsidRPr="00510862">
              <w:rPr>
                <w:rFonts w:ascii="Times New Roman" w:hAnsi="Times New Roman" w:cs="Times New Roman"/>
                <w:sz w:val="24"/>
                <w:szCs w:val="24"/>
              </w:rPr>
              <w:t>университет» по программе: Финансовая грамотность и методика обучения,2019г</w:t>
            </w:r>
          </w:p>
          <w:p w14:paraId="5E7D4FB2" w14:textId="77777777" w:rsidR="00EE01C3" w:rsidRDefault="00EE01C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31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08674D5D" w14:textId="1915DE29" w:rsidR="00FA3605" w:rsidRDefault="00FA3605" w:rsidP="00FA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</w:t>
            </w:r>
            <w:r w:rsidR="00C9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аспект»,2024г</w:t>
            </w:r>
          </w:p>
          <w:p w14:paraId="29A03204" w14:textId="4A4056BA" w:rsidR="00FA3605" w:rsidRPr="00510862" w:rsidRDefault="00FA3605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14:paraId="01AB9488" w14:textId="7D2E0156" w:rsidR="002D498A" w:rsidRPr="002213EF" w:rsidRDefault="00EA01F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9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2E6DC70D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3BAC" w14:paraId="133597D9" w14:textId="77777777" w:rsidTr="006B1ECE">
        <w:tc>
          <w:tcPr>
            <w:tcW w:w="5541" w:type="dxa"/>
          </w:tcPr>
          <w:p w14:paraId="5C135044" w14:textId="2F859069" w:rsidR="00C93BAC" w:rsidRDefault="00E60F34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ическая культура</w:t>
            </w:r>
          </w:p>
        </w:tc>
        <w:tc>
          <w:tcPr>
            <w:tcW w:w="1984" w:type="dxa"/>
          </w:tcPr>
          <w:p w14:paraId="6BFB3AFC" w14:textId="2C24C13C" w:rsidR="00C93BAC" w:rsidRPr="007C62F6" w:rsidRDefault="00C93BAC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ьянов Дани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5067" w:type="dxa"/>
          </w:tcPr>
          <w:p w14:paraId="2012C02C" w14:textId="7365AB0F" w:rsidR="00AE6995" w:rsidRPr="007C62F6" w:rsidRDefault="00AE6995" w:rsidP="000E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конченное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физической культуры, спорта и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.П.Ф.Лесгафта,г.Са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78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бург,оконча</w:t>
            </w:r>
            <w:r w:rsidR="000E7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2026г,</w:t>
            </w:r>
            <w:r w:rsidR="000E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П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е</w:t>
            </w:r>
            <w:r w:rsidR="000E78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ромышленный колледж, учитель физи</w:t>
            </w:r>
            <w:r w:rsidR="000E78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культуры, 2021г.</w:t>
            </w:r>
          </w:p>
        </w:tc>
        <w:tc>
          <w:tcPr>
            <w:tcW w:w="1904" w:type="dxa"/>
          </w:tcPr>
          <w:p w14:paraId="0A631DBF" w14:textId="3DF14876" w:rsidR="00C93BAC" w:rsidRDefault="00AE6995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948" w:type="dxa"/>
          </w:tcPr>
          <w:p w14:paraId="1778DFFC" w14:textId="77777777" w:rsidR="00C93BAC" w:rsidRDefault="00C93BAC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6995" w14:paraId="4D03FBB5" w14:textId="77777777" w:rsidTr="006B1ECE">
        <w:tc>
          <w:tcPr>
            <w:tcW w:w="5541" w:type="dxa"/>
          </w:tcPr>
          <w:p w14:paraId="079E7FD3" w14:textId="4E971926" w:rsidR="00AE6995" w:rsidRPr="00AE6995" w:rsidRDefault="00AE6995" w:rsidP="00AE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6995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  <w:p w14:paraId="7F74E056" w14:textId="0ADA4C8A" w:rsidR="00AE6995" w:rsidRDefault="00AE6995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A11456" w14:textId="77777777" w:rsidR="00AE6995" w:rsidRDefault="00AE6995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</w:t>
            </w:r>
          </w:p>
          <w:p w14:paraId="41CF429F" w14:textId="1A8C79F0" w:rsidR="00AE6995" w:rsidRPr="007C62F6" w:rsidRDefault="00AE6995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Евгеньевич</w:t>
            </w:r>
          </w:p>
        </w:tc>
        <w:tc>
          <w:tcPr>
            <w:tcW w:w="5067" w:type="dxa"/>
          </w:tcPr>
          <w:p w14:paraId="473B9F82" w14:textId="7626E81D" w:rsidR="00AE6995" w:rsidRPr="007C62F6" w:rsidRDefault="00AE6995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510862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университ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: Физическая культура и спорт,2002г.</w:t>
            </w:r>
          </w:p>
        </w:tc>
        <w:tc>
          <w:tcPr>
            <w:tcW w:w="1904" w:type="dxa"/>
          </w:tcPr>
          <w:p w14:paraId="55631E95" w14:textId="7C020FE7" w:rsidR="00AE6995" w:rsidRDefault="00E60F34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56992A98" w14:textId="39AF1AA5" w:rsidR="00AE6995" w:rsidRPr="00C47F80" w:rsidRDefault="00C47F80" w:rsidP="002D498A">
            <w:pPr>
              <w:rPr>
                <w:rFonts w:ascii="Times New Roman" w:hAnsi="Times New Roman" w:cs="Times New Roman"/>
              </w:rPr>
            </w:pPr>
            <w:r w:rsidRPr="00C47F80">
              <w:rPr>
                <w:rFonts w:ascii="Times New Roman" w:hAnsi="Times New Roman" w:cs="Times New Roman"/>
              </w:rPr>
              <w:t xml:space="preserve">Майор </w:t>
            </w:r>
            <w:r>
              <w:rPr>
                <w:rFonts w:ascii="Times New Roman" w:hAnsi="Times New Roman" w:cs="Times New Roman"/>
              </w:rPr>
              <w:t>внутренней службы</w:t>
            </w:r>
          </w:p>
        </w:tc>
      </w:tr>
      <w:tr w:rsidR="002D498A" w14:paraId="276D2D8B" w14:textId="77777777" w:rsidTr="006B1ECE">
        <w:tc>
          <w:tcPr>
            <w:tcW w:w="5541" w:type="dxa"/>
          </w:tcPr>
          <w:p w14:paraId="57C034FD" w14:textId="1E06A2E3" w:rsidR="002D498A" w:rsidRPr="007C62F6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3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а и права</w:t>
            </w:r>
          </w:p>
          <w:p w14:paraId="37E9CF62" w14:textId="77777777" w:rsidR="002D498A" w:rsidRPr="007C62F6" w:rsidRDefault="002D498A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C5BC85" w14:textId="77777777" w:rsidR="002D498A" w:rsidRPr="007C62F6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енко Вадим Сергеевич</w:t>
            </w:r>
          </w:p>
          <w:p w14:paraId="7FDDEC97" w14:textId="77777777" w:rsidR="002D498A" w:rsidRPr="007C62F6" w:rsidRDefault="002D498A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7FCA587C" w14:textId="067F0542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 Томский экономико-юрид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калавр юриспруденции,2003г.</w:t>
            </w:r>
          </w:p>
          <w:p w14:paraId="10B1822A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 юриспруденции, 2005г.</w:t>
            </w:r>
          </w:p>
          <w:p w14:paraId="0982B6E0" w14:textId="183D036C" w:rsidR="00EE01C3" w:rsidRDefault="00EE01C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FA360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1D5F7611" w14:textId="3C64BE31" w:rsidR="00FA3605" w:rsidRDefault="00FA3605" w:rsidP="00FA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</w:t>
            </w:r>
            <w:r w:rsidR="00AE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аспект»,2024г</w:t>
            </w:r>
          </w:p>
          <w:p w14:paraId="04DB3524" w14:textId="77777777" w:rsidR="002D498A" w:rsidRPr="007C62F6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8925C2D" w14:textId="1B58B741" w:rsidR="002D498A" w:rsidRPr="002213EF" w:rsidRDefault="00DB5818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D49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51E709BB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6604" w14:paraId="6C56FFC3" w14:textId="77777777" w:rsidTr="006B1ECE">
        <w:tc>
          <w:tcPr>
            <w:tcW w:w="5541" w:type="dxa"/>
          </w:tcPr>
          <w:p w14:paraId="746AD451" w14:textId="7FA3ACFC" w:rsidR="00186604" w:rsidRPr="00BF244B" w:rsidRDefault="00186604" w:rsidP="00186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1F3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тико-специальная подготовка </w:t>
            </w:r>
          </w:p>
          <w:p w14:paraId="4D7D6C85" w14:textId="45304D89" w:rsidR="00186604" w:rsidRPr="007C62F6" w:rsidRDefault="00186604" w:rsidP="00186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3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ая техника </w:t>
            </w:r>
          </w:p>
        </w:tc>
        <w:tc>
          <w:tcPr>
            <w:tcW w:w="1984" w:type="dxa"/>
          </w:tcPr>
          <w:p w14:paraId="1D1D086F" w14:textId="77777777" w:rsidR="00186604" w:rsidRPr="000322C8" w:rsidRDefault="00186604" w:rsidP="00186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Петрович</w:t>
            </w:r>
          </w:p>
          <w:p w14:paraId="56B651A7" w14:textId="77777777" w:rsidR="00186604" w:rsidRPr="007C62F6" w:rsidRDefault="00186604" w:rsidP="00186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126C8FEA" w14:textId="77777777" w:rsidR="00186604" w:rsidRDefault="00186604" w:rsidP="00186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4B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е высшее военное командное ордена Красной звезды училище связи, 1985г.</w:t>
            </w:r>
          </w:p>
          <w:p w14:paraId="69D9C32C" w14:textId="77777777" w:rsidR="00186604" w:rsidRDefault="00186604" w:rsidP="00186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 Магистр религиоведение,2018г.</w:t>
            </w:r>
          </w:p>
          <w:p w14:paraId="62214D8B" w14:textId="77777777" w:rsidR="00186604" w:rsidRDefault="00186604" w:rsidP="0018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ам:</w:t>
            </w:r>
          </w:p>
          <w:p w14:paraId="32A8B02E" w14:textId="77777777" w:rsidR="00186604" w:rsidRDefault="00186604" w:rsidP="0018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 в противодействии террористическим угрозам,2023г.</w:t>
            </w:r>
          </w:p>
          <w:p w14:paraId="0C7B90A8" w14:textId="77777777" w:rsidR="00186604" w:rsidRDefault="00186604" w:rsidP="0018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 подготовку на курсах гражданской защиты,2023г.</w:t>
            </w:r>
          </w:p>
          <w:p w14:paraId="2B6753A7" w14:textId="7B693C7E" w:rsidR="00186604" w:rsidRPr="00705D02" w:rsidRDefault="00186604" w:rsidP="0018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учебного предмета «Основы безопасности и защиты Родины» в условиях внесения изменений в ФОП ООО и ФОП СОО,2024г</w:t>
            </w:r>
          </w:p>
        </w:tc>
        <w:tc>
          <w:tcPr>
            <w:tcW w:w="1904" w:type="dxa"/>
          </w:tcPr>
          <w:p w14:paraId="3600FB4B" w14:textId="0B3BCB9B" w:rsidR="00186604" w:rsidRPr="007C62F6" w:rsidRDefault="00186604" w:rsidP="0018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</w:t>
            </w:r>
          </w:p>
        </w:tc>
        <w:tc>
          <w:tcPr>
            <w:tcW w:w="1948" w:type="dxa"/>
          </w:tcPr>
          <w:p w14:paraId="5EB54CFA" w14:textId="0FFE9E54" w:rsidR="00186604" w:rsidRDefault="00186604" w:rsidP="00186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BB7">
              <w:rPr>
                <w:rFonts w:ascii="Times New Roman" w:hAnsi="Times New Roman" w:cs="Times New Roman"/>
              </w:rPr>
              <w:t xml:space="preserve">Подполковник </w:t>
            </w:r>
          </w:p>
        </w:tc>
      </w:tr>
      <w:tr w:rsidR="00C93BAC" w14:paraId="56657823" w14:textId="77777777" w:rsidTr="006B1ECE">
        <w:tc>
          <w:tcPr>
            <w:tcW w:w="5541" w:type="dxa"/>
          </w:tcPr>
          <w:p w14:paraId="120E4866" w14:textId="77777777" w:rsidR="00C93BAC" w:rsidRDefault="00C93BAC" w:rsidP="00307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</w:t>
            </w:r>
          </w:p>
          <w:p w14:paraId="17B58286" w14:textId="3750BE20" w:rsidR="00C93BAC" w:rsidRDefault="00C93BAC" w:rsidP="00307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ествознание</w:t>
            </w:r>
          </w:p>
        </w:tc>
        <w:tc>
          <w:tcPr>
            <w:tcW w:w="1984" w:type="dxa"/>
          </w:tcPr>
          <w:p w14:paraId="57BF5489" w14:textId="77777777" w:rsidR="00C93BAC" w:rsidRDefault="00C93BAC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</w:p>
          <w:p w14:paraId="295D1916" w14:textId="7AD1B3DA" w:rsidR="00C93BAC" w:rsidRDefault="00C93BAC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5067" w:type="dxa"/>
          </w:tcPr>
          <w:p w14:paraId="5AD36FDC" w14:textId="63607E00" w:rsidR="00C93BAC" w:rsidRDefault="00C93BAC" w:rsidP="00C9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Высшее, Томский государственный университ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2F0FDC4" w14:textId="455DAE21" w:rsidR="00C93BAC" w:rsidRDefault="00C93BAC" w:rsidP="00C9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ТГПУ:</w:t>
            </w:r>
          </w:p>
          <w:p w14:paraId="08D9DBE5" w14:textId="6280C7D9" w:rsidR="00C93BAC" w:rsidRDefault="00C93BAC" w:rsidP="00C9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а ведение профессиональной деятельности в сфере педагогики и психологии образования,2023г</w:t>
            </w:r>
          </w:p>
          <w:p w14:paraId="739822A0" w14:textId="77777777" w:rsidR="00C93BAC" w:rsidRPr="00F56F73" w:rsidRDefault="00C93BAC" w:rsidP="00011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E7558D3" w14:textId="1E551B94" w:rsidR="00C93BAC" w:rsidRDefault="00C93BA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66DD6480" w14:textId="77777777" w:rsidR="00C93BAC" w:rsidRPr="00A41B5E" w:rsidRDefault="00C93BAC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307405" w14:paraId="55902286" w14:textId="77777777" w:rsidTr="006B1ECE">
        <w:tc>
          <w:tcPr>
            <w:tcW w:w="5541" w:type="dxa"/>
          </w:tcPr>
          <w:tbl>
            <w:tblPr>
              <w:tblW w:w="5320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307405" w:rsidRPr="00307405" w14:paraId="6D2A5494" w14:textId="77777777" w:rsidTr="00307405">
              <w:trPr>
                <w:trHeight w:val="315"/>
              </w:trPr>
              <w:tc>
                <w:tcPr>
                  <w:tcW w:w="5320" w:type="dxa"/>
                  <w:hideMark/>
                </w:tcPr>
                <w:p w14:paraId="273D13B8" w14:textId="7CAD03B8" w:rsidR="00307405" w:rsidRPr="00307405" w:rsidRDefault="00307405" w:rsidP="00307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3074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лопроизводство и режим секретности</w:t>
                  </w:r>
                </w:p>
              </w:tc>
            </w:tr>
            <w:tr w:rsidR="00307405" w:rsidRPr="00307405" w14:paraId="51B66B1D" w14:textId="77777777" w:rsidTr="00307405">
              <w:trPr>
                <w:trHeight w:val="315"/>
              </w:trPr>
              <w:tc>
                <w:tcPr>
                  <w:tcW w:w="5320" w:type="dxa"/>
                  <w:hideMark/>
                </w:tcPr>
                <w:p w14:paraId="0BFBB0B3" w14:textId="580E9E50" w:rsidR="00307405" w:rsidRPr="00307405" w:rsidRDefault="00307405" w:rsidP="00307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3074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ктико-специальная подготовка</w:t>
                  </w:r>
                </w:p>
              </w:tc>
            </w:tr>
          </w:tbl>
          <w:p w14:paraId="543A2820" w14:textId="77777777" w:rsidR="00307405" w:rsidRDefault="00307405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22393A" w14:textId="6FC9334A" w:rsidR="00307405" w:rsidRPr="00B326F4" w:rsidRDefault="00307405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 Олег Юрьевич</w:t>
            </w:r>
          </w:p>
        </w:tc>
        <w:tc>
          <w:tcPr>
            <w:tcW w:w="5067" w:type="dxa"/>
          </w:tcPr>
          <w:p w14:paraId="042342C2" w14:textId="1ACAD5BA" w:rsidR="00011F6A" w:rsidRDefault="00011F6A" w:rsidP="0001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536BE78" w14:textId="0EB53787" w:rsidR="00011F6A" w:rsidRDefault="00011F6A" w:rsidP="0001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То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О «ТГУ», квалификация- юрист,2005г.</w:t>
            </w:r>
          </w:p>
          <w:p w14:paraId="79FA4B98" w14:textId="77777777" w:rsidR="00307405" w:rsidRPr="00F56F73" w:rsidRDefault="00307405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2330B25" w14:textId="37880DEA" w:rsidR="00307405" w:rsidRDefault="00A41B5E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</w:t>
            </w:r>
          </w:p>
        </w:tc>
        <w:tc>
          <w:tcPr>
            <w:tcW w:w="1948" w:type="dxa"/>
          </w:tcPr>
          <w:p w14:paraId="4B3F46E8" w14:textId="597894C9" w:rsidR="00307405" w:rsidRPr="00A41B5E" w:rsidRDefault="00A41B5E" w:rsidP="002D498A">
            <w:pPr>
              <w:rPr>
                <w:rFonts w:ascii="Times New Roman" w:hAnsi="Times New Roman" w:cs="Times New Roman"/>
              </w:rPr>
            </w:pPr>
            <w:r w:rsidRPr="00A41B5E">
              <w:rPr>
                <w:rFonts w:ascii="Times New Roman" w:hAnsi="Times New Roman" w:cs="Times New Roman"/>
              </w:rPr>
              <w:t>Подполковник</w:t>
            </w:r>
          </w:p>
        </w:tc>
      </w:tr>
      <w:tr w:rsidR="002D498A" w14:paraId="5F7FE2D6" w14:textId="77777777" w:rsidTr="006B1ECE">
        <w:tc>
          <w:tcPr>
            <w:tcW w:w="5541" w:type="dxa"/>
          </w:tcPr>
          <w:p w14:paraId="341AAAB7" w14:textId="0EEFFC23" w:rsidR="002D498A" w:rsidRPr="00307405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30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нансовой грамотности</w:t>
            </w:r>
          </w:p>
          <w:p w14:paraId="722E17CF" w14:textId="7E13F7E8" w:rsidR="002D498A" w:rsidRPr="00307405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492004" w14:textId="0EF1F2DD" w:rsidR="00307405" w:rsidRPr="00307405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5">
              <w:rPr>
                <w:rFonts w:ascii="Times New Roman" w:hAnsi="Times New Roman" w:cs="Times New Roman"/>
                <w:sz w:val="24"/>
                <w:szCs w:val="24"/>
              </w:rPr>
              <w:t>- Основы дипломного проектирования</w:t>
            </w:r>
          </w:p>
          <w:p w14:paraId="7F179559" w14:textId="76467AFB" w:rsidR="002D498A" w:rsidRPr="00307405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C96C85" w14:textId="77777777" w:rsidR="002D498A" w:rsidRPr="00307405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5">
              <w:rPr>
                <w:rFonts w:ascii="Times New Roman" w:hAnsi="Times New Roman" w:cs="Times New Roman"/>
                <w:sz w:val="24"/>
                <w:szCs w:val="24"/>
              </w:rPr>
              <w:t>-Менеджмент</w:t>
            </w:r>
          </w:p>
          <w:p w14:paraId="1F762A8C" w14:textId="77777777" w:rsidR="002D498A" w:rsidRPr="00307405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34096" w14:textId="01C55C97" w:rsidR="00307405" w:rsidRPr="00307405" w:rsidRDefault="002D498A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07405" w:rsidRPr="00307405"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  <w:p w14:paraId="18D34E8B" w14:textId="77777777" w:rsidR="00307405" w:rsidRPr="00307405" w:rsidRDefault="00307405" w:rsidP="003074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A988B79" w14:textId="23D6C80D" w:rsidR="002D498A" w:rsidRPr="00307405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Экономика </w:t>
            </w:r>
          </w:p>
          <w:p w14:paraId="705704ED" w14:textId="77777777" w:rsidR="00307405" w:rsidRPr="00B326F4" w:rsidRDefault="00307405" w:rsidP="002D498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F0DCF97" w14:textId="029E5358" w:rsidR="002D498A" w:rsidRPr="00B326F4" w:rsidRDefault="002D498A" w:rsidP="00B60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E1ADEB" w14:textId="77777777" w:rsidR="002D498A" w:rsidRPr="00B326F4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Елена Геннадьевна</w:t>
            </w:r>
          </w:p>
          <w:p w14:paraId="6FD9F6F2" w14:textId="77777777" w:rsidR="002D498A" w:rsidRPr="00B326F4" w:rsidRDefault="002D498A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17E3954E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по специальности: политическая экономика,1988г.</w:t>
            </w:r>
          </w:p>
          <w:p w14:paraId="10E3A0B0" w14:textId="4A51ED73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 xml:space="preserve">ФГАО УВО «Национальный исследовательский Томский государственный университе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C62F6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</w:t>
            </w:r>
            <w:r w:rsidR="0030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7984121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  <w:p w14:paraId="0654DE0B" w14:textId="00D7108F" w:rsidR="00F94371" w:rsidRDefault="00F94371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  <w:p w14:paraId="77074383" w14:textId="77777777" w:rsidR="002D498A" w:rsidRPr="00F56F73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CB5DF17" w14:textId="066FB549" w:rsidR="002D498A" w:rsidRPr="002213EF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183C61C8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7F80" w:rsidRPr="00B474EB" w14:paraId="31E48158" w14:textId="77777777" w:rsidTr="006B1ECE">
        <w:tc>
          <w:tcPr>
            <w:tcW w:w="5541" w:type="dxa"/>
          </w:tcPr>
          <w:p w14:paraId="5791E9EC" w14:textId="77777777" w:rsidR="00C47F80" w:rsidRPr="00BD50B7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50B7">
              <w:rPr>
                <w:rFonts w:ascii="Times New Roman" w:hAnsi="Times New Roman" w:cs="Times New Roman"/>
                <w:sz w:val="24"/>
                <w:szCs w:val="24"/>
              </w:rPr>
              <w:t>Методика выполнения письменных работ</w:t>
            </w:r>
          </w:p>
          <w:p w14:paraId="126E9F6C" w14:textId="77777777" w:rsidR="00C47F80" w:rsidRDefault="00C47F80" w:rsidP="00C47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E6AA95" w14:textId="13C7E5DE" w:rsidR="00C47F80" w:rsidRPr="007750FC" w:rsidRDefault="00C47F80" w:rsidP="00C47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0B7">
              <w:rPr>
                <w:rFonts w:ascii="Times New Roman" w:hAnsi="Times New Roman" w:cs="Times New Roman"/>
                <w:sz w:val="24"/>
                <w:szCs w:val="24"/>
              </w:rPr>
              <w:t>Мохова Людмила Михайловна</w:t>
            </w:r>
          </w:p>
        </w:tc>
        <w:tc>
          <w:tcPr>
            <w:tcW w:w="5067" w:type="dxa"/>
          </w:tcPr>
          <w:p w14:paraId="76CA3509" w14:textId="77777777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Челябинский государственный институт культуры, по специальности библиотековедение и библиограф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библиотека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библиограф,1987г </w:t>
            </w:r>
          </w:p>
          <w:p w14:paraId="46618DBC" w14:textId="77777777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 Менеджмент общего образования,2018г.</w:t>
            </w:r>
          </w:p>
          <w:p w14:paraId="27873BB1" w14:textId="77777777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работе педагога,2019г.</w:t>
            </w:r>
          </w:p>
          <w:p w14:paraId="0A09B957" w14:textId="77777777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молод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а :Пропедаг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24г</w:t>
            </w:r>
          </w:p>
          <w:p w14:paraId="042AE063" w14:textId="3217EF63" w:rsidR="00C47F80" w:rsidRPr="007750FC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</w:tc>
        <w:tc>
          <w:tcPr>
            <w:tcW w:w="1904" w:type="dxa"/>
          </w:tcPr>
          <w:p w14:paraId="7BEEE9A9" w14:textId="5B4765F5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г</w:t>
            </w:r>
          </w:p>
        </w:tc>
        <w:tc>
          <w:tcPr>
            <w:tcW w:w="1948" w:type="dxa"/>
          </w:tcPr>
          <w:p w14:paraId="17870556" w14:textId="77777777" w:rsidR="00C47F80" w:rsidRPr="00B474EB" w:rsidRDefault="00C47F80" w:rsidP="00C47F80">
            <w:pPr>
              <w:rPr>
                <w:rFonts w:ascii="Times New Roman" w:hAnsi="Times New Roman" w:cs="Times New Roman"/>
              </w:rPr>
            </w:pPr>
          </w:p>
        </w:tc>
      </w:tr>
      <w:tr w:rsidR="006A2174" w:rsidRPr="00B474EB" w14:paraId="157B45B2" w14:textId="77777777" w:rsidTr="006B1ECE">
        <w:tc>
          <w:tcPr>
            <w:tcW w:w="5541" w:type="dxa"/>
          </w:tcPr>
          <w:p w14:paraId="30039447" w14:textId="77777777" w:rsidR="006A2174" w:rsidRDefault="006A2174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Анализ финансово-хозяйственной деятельности.</w:t>
            </w:r>
          </w:p>
          <w:p w14:paraId="4E2D58B5" w14:textId="4846E2BB" w:rsidR="006A2174" w:rsidRDefault="006A2174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анализа бухгалтерской отчетности</w:t>
            </w:r>
          </w:p>
        </w:tc>
        <w:tc>
          <w:tcPr>
            <w:tcW w:w="1984" w:type="dxa"/>
          </w:tcPr>
          <w:p w14:paraId="3CB0E8D4" w14:textId="18673863" w:rsidR="006A2174" w:rsidRPr="007750FC" w:rsidRDefault="006A2174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Анна Владимировна</w:t>
            </w:r>
          </w:p>
        </w:tc>
        <w:tc>
          <w:tcPr>
            <w:tcW w:w="5067" w:type="dxa"/>
          </w:tcPr>
          <w:p w14:paraId="69E0D505" w14:textId="18FE972C" w:rsidR="006A2174" w:rsidRPr="007750FC" w:rsidRDefault="006A2174" w:rsidP="006A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по специальности: политическая экономика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4" w:type="dxa"/>
          </w:tcPr>
          <w:p w14:paraId="71591002" w14:textId="5979D18B" w:rsidR="006A2174" w:rsidRDefault="006A2174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г</w:t>
            </w:r>
          </w:p>
        </w:tc>
        <w:tc>
          <w:tcPr>
            <w:tcW w:w="1948" w:type="dxa"/>
          </w:tcPr>
          <w:p w14:paraId="00C80BD9" w14:textId="240A2E3F" w:rsidR="006A2174" w:rsidRPr="00B474EB" w:rsidRDefault="006A2174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экономических наук ,2006г</w:t>
            </w:r>
          </w:p>
        </w:tc>
      </w:tr>
      <w:tr w:rsidR="002D498A" w:rsidRPr="00B474EB" w14:paraId="473C703F" w14:textId="77777777" w:rsidTr="006B1ECE">
        <w:tc>
          <w:tcPr>
            <w:tcW w:w="5541" w:type="dxa"/>
          </w:tcPr>
          <w:p w14:paraId="13F83E50" w14:textId="384EC660" w:rsidR="002D498A" w:rsidRPr="00D20D24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технологии в </w:t>
            </w:r>
            <w:proofErr w:type="spellStart"/>
            <w:proofErr w:type="gramStart"/>
            <w:r w:rsidRPr="00D2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</w:t>
            </w:r>
            <w:proofErr w:type="spellEnd"/>
            <w:r w:rsidR="004F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D2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14:paraId="357B49F2" w14:textId="77777777" w:rsidR="002D498A" w:rsidRPr="00D20D24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D24"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</w:p>
          <w:p w14:paraId="55D09C4F" w14:textId="77777777" w:rsidR="002D498A" w:rsidRPr="00D20D24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логистических систем</w:t>
            </w:r>
          </w:p>
          <w:p w14:paraId="65FD349C" w14:textId="77777777" w:rsidR="002D498A" w:rsidRPr="00990ED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0962E8" w14:textId="77777777" w:rsidR="002D498A" w:rsidRPr="007750FC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а</w:t>
            </w:r>
          </w:p>
          <w:p w14:paraId="662440CF" w14:textId="77777777" w:rsidR="002D498A" w:rsidRPr="007750FC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тай</w:t>
            </w:r>
            <w:proofErr w:type="spellEnd"/>
            <w:r w:rsidRPr="0077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на</w:t>
            </w:r>
            <w:proofErr w:type="spellEnd"/>
          </w:p>
          <w:p w14:paraId="3DD83C7C" w14:textId="77777777" w:rsidR="002D498A" w:rsidRPr="00990ED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17D73FEF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г. Махачкала ФГБО УВП «Дагестан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я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Экономист-математик по спец-</w:t>
            </w:r>
            <w:proofErr w:type="spellStart"/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: Математические методы в экономике. 2012г.</w:t>
            </w:r>
          </w:p>
          <w:p w14:paraId="37BC7B88" w14:textId="0FF37068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Молодые профессионалы,2022г</w:t>
            </w:r>
            <w:r w:rsidR="00BF4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3DFDD" w14:textId="520E76E1" w:rsidR="00705D02" w:rsidRDefault="00705D02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D02">
              <w:rPr>
                <w:rFonts w:ascii="Times New Roman" w:hAnsi="Times New Roman" w:cs="Times New Roman"/>
                <w:sz w:val="24"/>
                <w:szCs w:val="24"/>
              </w:rPr>
              <w:t>Член Регионального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го</w:t>
            </w:r>
            <w:r w:rsidR="00BF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СПО ТО</w:t>
            </w:r>
          </w:p>
          <w:p w14:paraId="6FA9CC3C" w14:textId="600D174D" w:rsidR="00461591" w:rsidRDefault="00461591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  <w:p w14:paraId="2B952588" w14:textId="77777777" w:rsidR="002D498A" w:rsidRPr="00F56F73" w:rsidRDefault="002D498A" w:rsidP="00BF4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3CDACFF" w14:textId="54DBE3BA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54727D44" w14:textId="77777777" w:rsidR="002D498A" w:rsidRPr="00B474EB" w:rsidRDefault="002D498A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C47F80" w:rsidRPr="00B474EB" w14:paraId="78461661" w14:textId="77777777" w:rsidTr="006B1ECE">
        <w:tc>
          <w:tcPr>
            <w:tcW w:w="5541" w:type="dxa"/>
          </w:tcPr>
          <w:p w14:paraId="3E9C8AB9" w14:textId="6C60BD94" w:rsidR="00C47F80" w:rsidRDefault="00C47F80" w:rsidP="00B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ерсоналом</w:t>
            </w:r>
          </w:p>
        </w:tc>
        <w:tc>
          <w:tcPr>
            <w:tcW w:w="1984" w:type="dxa"/>
          </w:tcPr>
          <w:p w14:paraId="1682BB1E" w14:textId="2E45AA51" w:rsidR="00C47F80" w:rsidRDefault="00C47F80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льга Сергеевна</w:t>
            </w:r>
          </w:p>
        </w:tc>
        <w:tc>
          <w:tcPr>
            <w:tcW w:w="5067" w:type="dxa"/>
          </w:tcPr>
          <w:p w14:paraId="01052BE6" w14:textId="1CB88D8B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,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 :социолог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99г.</w:t>
            </w:r>
          </w:p>
          <w:p w14:paraId="3051348F" w14:textId="77777777" w:rsidR="00C47F80" w:rsidRDefault="00C47F80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65A1071" w14:textId="33225C80" w:rsidR="00C47F80" w:rsidRDefault="00C47F80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48" w:type="dxa"/>
          </w:tcPr>
          <w:p w14:paraId="38358542" w14:textId="1AB19280" w:rsidR="00C47F80" w:rsidRDefault="00C47F80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наук</w:t>
            </w:r>
          </w:p>
        </w:tc>
      </w:tr>
      <w:tr w:rsidR="00C47F80" w:rsidRPr="00B474EB" w14:paraId="248376FF" w14:textId="77777777" w:rsidTr="006B1ECE">
        <w:tc>
          <w:tcPr>
            <w:tcW w:w="5541" w:type="dxa"/>
          </w:tcPr>
          <w:p w14:paraId="790078B1" w14:textId="53013630" w:rsidR="00C47F80" w:rsidRDefault="00C47F80" w:rsidP="00B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ктико-специальная подготовка</w:t>
            </w:r>
          </w:p>
        </w:tc>
        <w:tc>
          <w:tcPr>
            <w:tcW w:w="1984" w:type="dxa"/>
          </w:tcPr>
          <w:p w14:paraId="222329AB" w14:textId="6E1CE446" w:rsidR="00C47F80" w:rsidRPr="00BD50B7" w:rsidRDefault="00C47F80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5067" w:type="dxa"/>
          </w:tcPr>
          <w:p w14:paraId="3A025944" w14:textId="1FD8B593" w:rsidR="00C47F80" w:rsidRDefault="00C47F80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У ВПО Восточная экономико-юридическая академия,юриспруденция,2011г.</w:t>
            </w:r>
          </w:p>
        </w:tc>
        <w:tc>
          <w:tcPr>
            <w:tcW w:w="1904" w:type="dxa"/>
          </w:tcPr>
          <w:p w14:paraId="07275EDF" w14:textId="77777777" w:rsidR="00C47F80" w:rsidRDefault="00C47F80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0C6F4A56" w14:textId="1BAC5644" w:rsidR="00C47F80" w:rsidRPr="00B474EB" w:rsidRDefault="00C47F80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 полиции</w:t>
            </w:r>
          </w:p>
        </w:tc>
      </w:tr>
      <w:tr w:rsidR="00B60CB3" w:rsidRPr="00B474EB" w14:paraId="0A419661" w14:textId="77777777" w:rsidTr="006B1ECE">
        <w:tc>
          <w:tcPr>
            <w:tcW w:w="5541" w:type="dxa"/>
          </w:tcPr>
          <w:p w14:paraId="3D9C1F90" w14:textId="0C0FB0B3" w:rsidR="00B60CB3" w:rsidRPr="00BD50B7" w:rsidRDefault="00C02DAA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0CB3" w:rsidRPr="00BD50B7">
              <w:rPr>
                <w:rFonts w:ascii="Times New Roman" w:hAnsi="Times New Roman" w:cs="Times New Roman"/>
                <w:sz w:val="24"/>
                <w:szCs w:val="24"/>
              </w:rPr>
              <w:t>Гражданское право и гражданский процесс</w:t>
            </w:r>
          </w:p>
          <w:p w14:paraId="5B32B9D2" w14:textId="77777777" w:rsidR="00B60CB3" w:rsidRPr="00BD50B7" w:rsidRDefault="00B60CB3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E28620" w14:textId="77777777" w:rsidR="00B60CB3" w:rsidRPr="00BD50B7" w:rsidRDefault="00B60CB3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0B7">
              <w:rPr>
                <w:rFonts w:ascii="Times New Roman" w:hAnsi="Times New Roman" w:cs="Times New Roman"/>
                <w:sz w:val="24"/>
                <w:szCs w:val="24"/>
              </w:rPr>
              <w:t>Новокшонова Вера Григорьевна</w:t>
            </w:r>
          </w:p>
          <w:p w14:paraId="440F8747" w14:textId="77777777" w:rsidR="00B60CB3" w:rsidRPr="00BD50B7" w:rsidRDefault="00B60CB3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4627569C" w14:textId="7886F3E7" w:rsidR="00B60CB3" w:rsidRDefault="00275A7F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 специальности правоведение, квалификация юриста.</w:t>
            </w:r>
            <w:r w:rsidR="000E14F2">
              <w:rPr>
                <w:rFonts w:ascii="Times New Roman" w:hAnsi="Times New Roman" w:cs="Times New Roman"/>
                <w:sz w:val="24"/>
                <w:szCs w:val="24"/>
              </w:rPr>
              <w:t>1993г.</w:t>
            </w:r>
          </w:p>
          <w:p w14:paraId="3AAAFB55" w14:textId="77777777" w:rsidR="00F90627" w:rsidRDefault="00F9062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</w:t>
            </w:r>
            <w:r w:rsidR="00834EC4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й студентов и преподавателей</w:t>
            </w:r>
            <w:r w:rsidR="00F9437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учреждении СПО. 2023г.</w:t>
            </w:r>
          </w:p>
          <w:p w14:paraId="22C58E67" w14:textId="5E3C91F9" w:rsidR="009C52C7" w:rsidRPr="00F56F73" w:rsidRDefault="009C52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ФГБОУДПО «Институт развития профессионального образования» - является участником инициативной рабочей группы по разработке оценочных материалов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5г. ГИ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.програм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 в форме демоэкзамена,2024г</w:t>
            </w:r>
          </w:p>
        </w:tc>
        <w:tc>
          <w:tcPr>
            <w:tcW w:w="1904" w:type="dxa"/>
          </w:tcPr>
          <w:p w14:paraId="0FF4D692" w14:textId="0B3913A7" w:rsidR="00B60CB3" w:rsidRDefault="00E3391F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г</w:t>
            </w:r>
          </w:p>
        </w:tc>
        <w:tc>
          <w:tcPr>
            <w:tcW w:w="1948" w:type="dxa"/>
          </w:tcPr>
          <w:p w14:paraId="3ED847A7" w14:textId="77777777" w:rsidR="00B60CB3" w:rsidRPr="00B474EB" w:rsidRDefault="00B60CB3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2D110F" w:rsidRPr="00B474EB" w14:paraId="688AB664" w14:textId="77777777" w:rsidTr="002D110F">
        <w:tc>
          <w:tcPr>
            <w:tcW w:w="5541" w:type="dxa"/>
          </w:tcPr>
          <w:p w14:paraId="5B85A0A3" w14:textId="311415A2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ы дипломного проектирования</w:t>
            </w:r>
          </w:p>
        </w:tc>
        <w:tc>
          <w:tcPr>
            <w:tcW w:w="1984" w:type="dxa"/>
          </w:tcPr>
          <w:p w14:paraId="74C98440" w14:textId="77777777" w:rsidR="002D110F" w:rsidRPr="002D110F" w:rsidRDefault="002D110F" w:rsidP="002D110F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D110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куйко</w:t>
            </w:r>
            <w:proofErr w:type="spellEnd"/>
            <w:r w:rsidRPr="002D110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егина Владимировна</w:t>
            </w:r>
          </w:p>
          <w:p w14:paraId="307074EB" w14:textId="77777777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09DCDA2E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Высшее, ФГБОУ ВПО «Томски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й 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педагогического образования,2019г.</w:t>
            </w:r>
          </w:p>
          <w:p w14:paraId="65421DD5" w14:textId="7B9B45CD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</w:tc>
        <w:tc>
          <w:tcPr>
            <w:tcW w:w="1904" w:type="dxa"/>
          </w:tcPr>
          <w:p w14:paraId="347F52A4" w14:textId="09C4A532" w:rsidR="002D110F" w:rsidRDefault="00844F92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948" w:type="dxa"/>
          </w:tcPr>
          <w:p w14:paraId="13922463" w14:textId="77777777" w:rsidR="002D110F" w:rsidRPr="00B474EB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BF3704" w:rsidRPr="00B474EB" w14:paraId="0198E69D" w14:textId="77777777" w:rsidTr="002D110F">
        <w:tc>
          <w:tcPr>
            <w:tcW w:w="5541" w:type="dxa"/>
          </w:tcPr>
          <w:p w14:paraId="463FFA19" w14:textId="52729826" w:rsidR="00BF3704" w:rsidRDefault="00BF3704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оловное право</w:t>
            </w:r>
          </w:p>
        </w:tc>
        <w:tc>
          <w:tcPr>
            <w:tcW w:w="1984" w:type="dxa"/>
          </w:tcPr>
          <w:p w14:paraId="1F6A67ED" w14:textId="58C4B6CC" w:rsidR="00BF3704" w:rsidRPr="002D110F" w:rsidRDefault="00BF3704" w:rsidP="00BF3704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ясецкая Ирина Сергеевна</w:t>
            </w:r>
          </w:p>
        </w:tc>
        <w:tc>
          <w:tcPr>
            <w:tcW w:w="5067" w:type="dxa"/>
          </w:tcPr>
          <w:p w14:paraId="6A4B5AFE" w14:textId="77777777" w:rsidR="00BF3704" w:rsidRDefault="00BF3704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,ФГАО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О Белгородский государственный национальный исследовательский университет», квалификация: юрист. 2011г.</w:t>
            </w:r>
          </w:p>
          <w:p w14:paraId="67EEA567" w14:textId="77777777" w:rsidR="00BF3704" w:rsidRDefault="00BF3704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1B694" w14:textId="77777777" w:rsidR="00BF3704" w:rsidRPr="007750FC" w:rsidRDefault="00BF3704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866308C" w14:textId="7AF9BF20" w:rsidR="00BF3704" w:rsidRDefault="00BF3704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948" w:type="dxa"/>
          </w:tcPr>
          <w:p w14:paraId="43612A19" w14:textId="0E2CD317" w:rsidR="00BF3704" w:rsidRPr="00B474EB" w:rsidRDefault="00BF3704" w:rsidP="00BF3704">
            <w:pPr>
              <w:rPr>
                <w:rFonts w:ascii="Times New Roman" w:hAnsi="Times New Roman" w:cs="Times New Roman"/>
              </w:rPr>
            </w:pPr>
            <w:r w:rsidRPr="00AF4370">
              <w:rPr>
                <w:rFonts w:ascii="Times New Roman" w:hAnsi="Times New Roman" w:cs="Times New Roman"/>
              </w:rPr>
              <w:t>Майор юстиции в отставке</w:t>
            </w:r>
          </w:p>
        </w:tc>
      </w:tr>
      <w:tr w:rsidR="002D110F" w:rsidRPr="00B474EB" w14:paraId="1C6C7FA7" w14:textId="77777777" w:rsidTr="006B1ECE">
        <w:tc>
          <w:tcPr>
            <w:tcW w:w="5541" w:type="dxa"/>
          </w:tcPr>
          <w:p w14:paraId="3ECEC74E" w14:textId="6CC83A95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110F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</w:t>
            </w:r>
          </w:p>
        </w:tc>
        <w:tc>
          <w:tcPr>
            <w:tcW w:w="1984" w:type="dxa"/>
          </w:tcPr>
          <w:p w14:paraId="6C4E4411" w14:textId="77777777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0F">
              <w:rPr>
                <w:rFonts w:ascii="Times New Roman" w:hAnsi="Times New Roman" w:cs="Times New Roman"/>
                <w:sz w:val="24"/>
                <w:szCs w:val="24"/>
              </w:rPr>
              <w:t>Попова Ольга Викторовна</w:t>
            </w:r>
          </w:p>
          <w:p w14:paraId="1DC0D5A0" w14:textId="77777777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09D0303F" w14:textId="5E605934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0F">
              <w:rPr>
                <w:rFonts w:ascii="Times New Roman" w:hAnsi="Times New Roman" w:cs="Times New Roman"/>
                <w:sz w:val="24"/>
                <w:szCs w:val="24"/>
              </w:rPr>
              <w:t>Высшее, ГОУ ВПО «Томский государственный университет», квалификация: юрист. 2009г</w:t>
            </w:r>
          </w:p>
        </w:tc>
        <w:tc>
          <w:tcPr>
            <w:tcW w:w="1904" w:type="dxa"/>
          </w:tcPr>
          <w:p w14:paraId="12D7A18E" w14:textId="314B099E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</w:tc>
        <w:tc>
          <w:tcPr>
            <w:tcW w:w="1948" w:type="dxa"/>
          </w:tcPr>
          <w:p w14:paraId="755D6EB1" w14:textId="77777777" w:rsidR="002D110F" w:rsidRPr="00B474EB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D110F" w:rsidRPr="00B474EB" w14:paraId="5E7BE46E" w14:textId="77777777" w:rsidTr="006B1ECE">
        <w:tc>
          <w:tcPr>
            <w:tcW w:w="5541" w:type="dxa"/>
          </w:tcPr>
          <w:p w14:paraId="5019F554" w14:textId="49B43555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391F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  <w:p w14:paraId="3C9EF2A3" w14:textId="36E30229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391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14:paraId="6714E158" w14:textId="77777777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102889" w14:textId="77777777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91F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E3391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14:paraId="2715E947" w14:textId="77777777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75135043" w14:textId="2135A031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БОУ ВПО «Новосибирский государственный аграрный университет» присуждена квалификация юрист по специальности «Юриспруденция». 2013г.</w:t>
            </w:r>
          </w:p>
          <w:p w14:paraId="0EA30962" w14:textId="00FB0950" w:rsidR="002D110F" w:rsidRPr="00461591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</w:tc>
        <w:tc>
          <w:tcPr>
            <w:tcW w:w="1904" w:type="dxa"/>
          </w:tcPr>
          <w:p w14:paraId="1FABBE1C" w14:textId="686977B9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948" w:type="dxa"/>
          </w:tcPr>
          <w:p w14:paraId="1AA8F2EB" w14:textId="77777777" w:rsidR="002D110F" w:rsidRPr="00B474EB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D110F" w:rsidRPr="00B474EB" w14:paraId="1741AB8B" w14:textId="77777777" w:rsidTr="006B1ECE">
        <w:tc>
          <w:tcPr>
            <w:tcW w:w="5541" w:type="dxa"/>
          </w:tcPr>
          <w:p w14:paraId="3734C918" w14:textId="3201C7B7" w:rsidR="002D110F" w:rsidRPr="00990ED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риминология и предупреждение преступлений</w:t>
            </w:r>
          </w:p>
          <w:p w14:paraId="7F13735C" w14:textId="77777777" w:rsidR="002D110F" w:rsidRPr="00990ED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ихология экстремальных ситуаций</w:t>
            </w:r>
          </w:p>
          <w:p w14:paraId="283D81DD" w14:textId="77777777" w:rsidR="002D110F" w:rsidRPr="00990ED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ловое общение</w:t>
            </w:r>
          </w:p>
          <w:p w14:paraId="5AABD56C" w14:textId="77777777" w:rsidR="002D110F" w:rsidRPr="00990ED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Этика и психология профессиональной деятельности</w:t>
            </w:r>
          </w:p>
          <w:p w14:paraId="0D277DC8" w14:textId="77777777" w:rsidR="002D110F" w:rsidRPr="00990EDA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112A90" w14:textId="77777777" w:rsidR="002D110F" w:rsidRPr="00990ED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ивкина</w:t>
            </w:r>
            <w:proofErr w:type="spellEnd"/>
            <w:r w:rsidRPr="0099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09AA60A" w14:textId="77777777" w:rsidR="002D110F" w:rsidRPr="00990ED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Георгиевна</w:t>
            </w:r>
          </w:p>
          <w:p w14:paraId="17E08B4D" w14:textId="77777777" w:rsidR="002D110F" w:rsidRPr="00990EDA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1C4CCF42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1991г.</w:t>
            </w:r>
          </w:p>
          <w:p w14:paraId="49B7D8FD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В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r w:rsidRPr="00AE169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валификация: юрист. 2006г.</w:t>
            </w:r>
          </w:p>
          <w:p w14:paraId="2D0C3CBA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: Эксперт чемпио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. 2020г.</w:t>
            </w:r>
          </w:p>
          <w:p w14:paraId="498264BE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эксперт-наставник отборочного (межрегионального) этапа Чемпионата по профессиональному мастерству «Профессионалы», 2023г</w:t>
            </w:r>
          </w:p>
          <w:p w14:paraId="439230FB" w14:textId="77777777" w:rsidR="00D46521" w:rsidRPr="00080F21" w:rsidRDefault="00D46521" w:rsidP="00D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  <w:p w14:paraId="71D4B407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областной институт повышения квалификации и переподготовки работников образования, участник фору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матр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зменений» ,2024г.</w:t>
            </w:r>
          </w:p>
          <w:p w14:paraId="2A5F9734" w14:textId="54B8F75D" w:rsidR="002D110F" w:rsidRPr="00990EDA" w:rsidRDefault="00D46521" w:rsidP="00D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ФГБОУДПО «Институт развития профессионального образования» - является участником инициативной рабочей группы по разработке оценочных материалов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9C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5г. ГИ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.програм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 в форме демоэкзамена,2024г</w:t>
            </w:r>
            <w:r w:rsidR="002D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</w:tcPr>
          <w:p w14:paraId="303878FD" w14:textId="25048CDC" w:rsidR="002D110F" w:rsidRPr="00990ED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г</w:t>
            </w:r>
          </w:p>
        </w:tc>
        <w:tc>
          <w:tcPr>
            <w:tcW w:w="1948" w:type="dxa"/>
          </w:tcPr>
          <w:p w14:paraId="01864640" w14:textId="77777777" w:rsidR="002D110F" w:rsidRPr="00B474EB" w:rsidRDefault="002D110F" w:rsidP="002D110F">
            <w:pPr>
              <w:rPr>
                <w:rFonts w:ascii="Times New Roman" w:hAnsi="Times New Roman" w:cs="Times New Roman"/>
              </w:rPr>
            </w:pPr>
            <w:r w:rsidRPr="00B474EB">
              <w:rPr>
                <w:rFonts w:ascii="Times New Roman" w:hAnsi="Times New Roman" w:cs="Times New Roman"/>
              </w:rPr>
              <w:t>Подполковник полиции в отставке</w:t>
            </w:r>
          </w:p>
        </w:tc>
      </w:tr>
      <w:tr w:rsidR="00E31FCC" w14:paraId="5DCAE07E" w14:textId="77777777" w:rsidTr="006B1ECE">
        <w:tc>
          <w:tcPr>
            <w:tcW w:w="5541" w:type="dxa"/>
          </w:tcPr>
          <w:tbl>
            <w:tblPr>
              <w:tblW w:w="5320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E1172D" w:rsidRPr="00E1172D" w14:paraId="462014A8" w14:textId="77777777" w:rsidTr="00E1172D">
              <w:trPr>
                <w:trHeight w:val="630"/>
              </w:trPr>
              <w:tc>
                <w:tcPr>
                  <w:tcW w:w="5320" w:type="dxa"/>
                  <w:hideMark/>
                </w:tcPr>
                <w:p w14:paraId="74B45B50" w14:textId="1855BBFB" w:rsidR="00E1172D" w:rsidRPr="00E1172D" w:rsidRDefault="00E1172D" w:rsidP="00E11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-  </w:t>
                  </w:r>
                  <w:r w:rsidRPr="00E11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ика и психология профессиональной деятельности</w:t>
                  </w:r>
                </w:p>
              </w:tc>
            </w:tr>
            <w:tr w:rsidR="00E1172D" w:rsidRPr="00E1172D" w14:paraId="479995E4" w14:textId="77777777" w:rsidTr="00E1172D">
              <w:trPr>
                <w:trHeight w:val="315"/>
              </w:trPr>
              <w:tc>
                <w:tcPr>
                  <w:tcW w:w="5320" w:type="dxa"/>
                  <w:hideMark/>
                </w:tcPr>
                <w:p w14:paraId="57C54FF7" w14:textId="2E2E32BF" w:rsidR="00E1172D" w:rsidRPr="00E1172D" w:rsidRDefault="00E1172D" w:rsidP="00E11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 </w:t>
                  </w:r>
                  <w:r w:rsidRPr="00E117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ика в профессиональной деятельности</w:t>
                  </w:r>
                </w:p>
              </w:tc>
            </w:tr>
          </w:tbl>
          <w:p w14:paraId="6A941B85" w14:textId="77777777" w:rsidR="00E31FCC" w:rsidRPr="00204B91" w:rsidRDefault="00E31FCC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F09F2C" w14:textId="399F5300" w:rsidR="00E31FCC" w:rsidRPr="00204B91" w:rsidRDefault="00E1172D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ф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адимович</w:t>
            </w:r>
          </w:p>
        </w:tc>
        <w:tc>
          <w:tcPr>
            <w:tcW w:w="5067" w:type="dxa"/>
          </w:tcPr>
          <w:p w14:paraId="73AAA4FE" w14:textId="66DFCD6F" w:rsidR="00E31FCC" w:rsidRDefault="00E1172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E1172D">
              <w:rPr>
                <w:rFonts w:ascii="Times New Roman" w:hAnsi="Times New Roman" w:cs="Times New Roman"/>
                <w:sz w:val="24"/>
                <w:szCs w:val="24"/>
              </w:rPr>
              <w:t>ФГБОУ ВПО Том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73D5F" w14:textId="1CF46552" w:rsidR="00E1172D" w:rsidRPr="00204B91" w:rsidRDefault="00E1172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.2021г</w:t>
            </w:r>
          </w:p>
        </w:tc>
        <w:tc>
          <w:tcPr>
            <w:tcW w:w="1904" w:type="dxa"/>
          </w:tcPr>
          <w:p w14:paraId="169A0595" w14:textId="4A44A6C8" w:rsidR="00E31FCC" w:rsidRDefault="00E1172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948" w:type="dxa"/>
          </w:tcPr>
          <w:p w14:paraId="2DD4F515" w14:textId="77777777" w:rsidR="00E31FCC" w:rsidRDefault="00E31FCC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D110F" w14:paraId="18F318DA" w14:textId="77777777" w:rsidTr="006B1ECE">
        <w:tc>
          <w:tcPr>
            <w:tcW w:w="5541" w:type="dxa"/>
          </w:tcPr>
          <w:p w14:paraId="4D5EA001" w14:textId="77777777" w:rsidR="002D110F" w:rsidRPr="00204B91" w:rsidRDefault="002D110F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91">
              <w:rPr>
                <w:rFonts w:ascii="Times New Roman" w:hAnsi="Times New Roman" w:cs="Times New Roman"/>
                <w:sz w:val="24"/>
                <w:szCs w:val="24"/>
              </w:rPr>
              <w:t>-Русский язык</w:t>
            </w:r>
          </w:p>
          <w:p w14:paraId="422D27A8" w14:textId="77777777" w:rsidR="002D110F" w:rsidRPr="00204B91" w:rsidRDefault="002D110F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91">
              <w:rPr>
                <w:rFonts w:ascii="Times New Roman" w:hAnsi="Times New Roman" w:cs="Times New Roman"/>
                <w:sz w:val="24"/>
                <w:szCs w:val="24"/>
              </w:rPr>
              <w:t>-Литература</w:t>
            </w:r>
          </w:p>
          <w:p w14:paraId="59573FBB" w14:textId="77777777" w:rsidR="002D110F" w:rsidRPr="00204B91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B91">
              <w:rPr>
                <w:rFonts w:ascii="Times New Roman" w:hAnsi="Times New Roman" w:cs="Times New Roman"/>
                <w:sz w:val="24"/>
                <w:szCs w:val="24"/>
              </w:rPr>
              <w:t>-Родной язык</w:t>
            </w:r>
            <w:r w:rsidRPr="0020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334D1C3" w14:textId="77777777" w:rsidR="002D110F" w:rsidRPr="00204B91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оник</w:t>
            </w:r>
            <w:proofErr w:type="spellEnd"/>
            <w:r w:rsidRPr="00204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  <w:p w14:paraId="1C5FDDBD" w14:textId="77777777" w:rsidR="002D110F" w:rsidRPr="00204B91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24CA6279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91"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 w:rsidRPr="00204B91"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 w:rsidRPr="00204B91">
              <w:rPr>
                <w:rFonts w:ascii="Times New Roman" w:hAnsi="Times New Roman" w:cs="Times New Roman"/>
                <w:sz w:val="24"/>
                <w:szCs w:val="24"/>
              </w:rPr>
              <w:t>, по специальности: Русский язык и литература, квалификация: Филолог преподаватель русского языка и литературы, 1993г.</w:t>
            </w:r>
          </w:p>
          <w:p w14:paraId="03307907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  <w:p w14:paraId="506BF2AE" w14:textId="5849E05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  <w:p w14:paraId="759FB670" w14:textId="77777777" w:rsidR="002D110F" w:rsidRPr="00204B91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B26F009" w14:textId="77777777" w:rsidR="002D110F" w:rsidRPr="002213E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лет</w:t>
            </w:r>
          </w:p>
        </w:tc>
        <w:tc>
          <w:tcPr>
            <w:tcW w:w="1948" w:type="dxa"/>
          </w:tcPr>
          <w:p w14:paraId="6FD351B9" w14:textId="77777777" w:rsidR="002D110F" w:rsidRDefault="002D110F" w:rsidP="002D11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023г-аттестован АНПОО ТЭЮТ -на соответствие </w:t>
            </w:r>
            <w:proofErr w:type="spellStart"/>
            <w:r>
              <w:rPr>
                <w:rFonts w:ascii="Times New Roman" w:hAnsi="Times New Roman" w:cs="Times New Roman"/>
              </w:rPr>
              <w:t>заним.должности</w:t>
            </w:r>
            <w:proofErr w:type="spellEnd"/>
          </w:p>
        </w:tc>
      </w:tr>
      <w:tr w:rsidR="002D110F" w14:paraId="510911F8" w14:textId="77777777" w:rsidTr="006B1ECE">
        <w:tc>
          <w:tcPr>
            <w:tcW w:w="5541" w:type="dxa"/>
          </w:tcPr>
          <w:p w14:paraId="00856122" w14:textId="38CF2969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е осно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родопользования </w:t>
            </w:r>
          </w:p>
          <w:p w14:paraId="17EBFDAA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  <w:p w14:paraId="536F31F5" w14:textId="77777777" w:rsidR="002D110F" w:rsidRPr="00B96D3A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DC691E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ветлана Олеговна</w:t>
            </w:r>
          </w:p>
          <w:p w14:paraId="01B995A5" w14:textId="77777777" w:rsidR="002D110F" w:rsidRPr="00B96D3A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47AE843A" w14:textId="77777777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3A"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 w:rsidRPr="00B96D3A"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 w:rsidRPr="00B96D3A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proofErr w:type="gramStart"/>
            <w:r w:rsidRPr="00B96D3A">
              <w:rPr>
                <w:rFonts w:ascii="Times New Roman" w:hAnsi="Times New Roman" w:cs="Times New Roman"/>
                <w:sz w:val="24"/>
                <w:szCs w:val="24"/>
              </w:rPr>
              <w:t>специальности:метеорология</w:t>
            </w:r>
            <w:proofErr w:type="spellEnd"/>
            <w:proofErr w:type="gramEnd"/>
            <w:r w:rsidRPr="00B96D3A">
              <w:rPr>
                <w:rFonts w:ascii="Times New Roman" w:hAnsi="Times New Roman" w:cs="Times New Roman"/>
                <w:sz w:val="24"/>
                <w:szCs w:val="24"/>
              </w:rPr>
              <w:t>, 1990г.</w:t>
            </w:r>
          </w:p>
          <w:p w14:paraId="0D138223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3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ика и методика преподавания географии в условиях реализации ФГОС, 2019г.</w:t>
            </w:r>
          </w:p>
          <w:p w14:paraId="49614986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  <w:p w14:paraId="407433C2" w14:textId="344E7000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</w:tc>
        <w:tc>
          <w:tcPr>
            <w:tcW w:w="1904" w:type="dxa"/>
          </w:tcPr>
          <w:p w14:paraId="44F27869" w14:textId="55EC4A54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6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2502334E" w14:textId="77777777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3A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:</w:t>
            </w:r>
            <w:r w:rsidRPr="00B96D3A">
              <w:rPr>
                <w:rFonts w:ascii="Times New Roman" w:hAnsi="Times New Roman" w:cs="Times New Roman"/>
                <w:sz w:val="24"/>
                <w:szCs w:val="24"/>
              </w:rPr>
              <w:t xml:space="preserve">  член</w:t>
            </w:r>
            <w:proofErr w:type="gramEnd"/>
            <w:r w:rsidRPr="00B96D3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едагогического совета СПО Томской области (2022-2023г) </w:t>
            </w:r>
          </w:p>
          <w:p w14:paraId="60770509" w14:textId="77777777" w:rsidR="002D110F" w:rsidRDefault="002D110F" w:rsidP="002D11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110F" w:rsidRPr="00321FE4" w14:paraId="0C2EBD65" w14:textId="77777777" w:rsidTr="006B1ECE">
        <w:tc>
          <w:tcPr>
            <w:tcW w:w="5541" w:type="dxa"/>
          </w:tcPr>
          <w:p w14:paraId="6485EE96" w14:textId="162BFE7C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391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14:paraId="5FC57001" w14:textId="77777777" w:rsidR="002D110F" w:rsidRPr="00E3391F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CAF0D7" w14:textId="54473496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91F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91F">
              <w:rPr>
                <w:rFonts w:ascii="Times New Roman" w:hAnsi="Times New Roman" w:cs="Times New Roman"/>
                <w:sz w:val="24"/>
                <w:szCs w:val="24"/>
              </w:rPr>
              <w:t>закова</w:t>
            </w:r>
            <w:proofErr w:type="spellEnd"/>
            <w:r w:rsidRPr="00E3391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14:paraId="3466CF86" w14:textId="77777777" w:rsidR="002D110F" w:rsidRPr="00E3391F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4AB93F26" w14:textId="15FD3FB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AE16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r w:rsidRPr="00AE169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валификация: юрист. 2000г.</w:t>
            </w:r>
          </w:p>
          <w:p w14:paraId="491B3933" w14:textId="199B9D91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 xml:space="preserve">ФГАО УВО «Национальный исследовательский Томский государственный университет», Бакалавр по направлени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CA218F9" w14:textId="6F5BB910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: Педагог образовательной организации.2017г.</w:t>
            </w:r>
          </w:p>
          <w:p w14:paraId="67341681" w14:textId="21A4F2EF" w:rsidR="002D110F" w:rsidRPr="007750FC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</w:tc>
        <w:tc>
          <w:tcPr>
            <w:tcW w:w="1904" w:type="dxa"/>
          </w:tcPr>
          <w:p w14:paraId="54503000" w14:textId="05487681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48" w:type="dxa"/>
          </w:tcPr>
          <w:p w14:paraId="234E4160" w14:textId="77777777" w:rsidR="002D110F" w:rsidRPr="00321FE4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BF3704" w:rsidRPr="00321FE4" w14:paraId="7512A9D6" w14:textId="77777777" w:rsidTr="006B1ECE">
        <w:tc>
          <w:tcPr>
            <w:tcW w:w="5541" w:type="dxa"/>
          </w:tcPr>
          <w:p w14:paraId="1DD607A9" w14:textId="76D99D03" w:rsidR="00BF3704" w:rsidRDefault="00BF3704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о социального обеспечения</w:t>
            </w:r>
          </w:p>
        </w:tc>
        <w:tc>
          <w:tcPr>
            <w:tcW w:w="1984" w:type="dxa"/>
          </w:tcPr>
          <w:p w14:paraId="36F0A38E" w14:textId="263AEE60" w:rsidR="00BF3704" w:rsidRPr="00B96D3A" w:rsidRDefault="00BF3704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 Юлия Владимировна</w:t>
            </w:r>
          </w:p>
        </w:tc>
        <w:tc>
          <w:tcPr>
            <w:tcW w:w="5067" w:type="dxa"/>
          </w:tcPr>
          <w:p w14:paraId="48BF4B2A" w14:textId="66D67DCD" w:rsidR="00BF3704" w:rsidRPr="007750FC" w:rsidRDefault="00BF3704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0F">
              <w:rPr>
                <w:rFonts w:ascii="Times New Roman" w:hAnsi="Times New Roman" w:cs="Times New Roman"/>
                <w:sz w:val="24"/>
                <w:szCs w:val="24"/>
              </w:rPr>
              <w:t>Высшее, ГОУ ВПО «Томский государственный университет», квалификация: юрист.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1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04" w:type="dxa"/>
          </w:tcPr>
          <w:p w14:paraId="6DB35628" w14:textId="4F524653" w:rsidR="00BF3704" w:rsidRDefault="00BF3704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948" w:type="dxa"/>
          </w:tcPr>
          <w:p w14:paraId="13FD3CD0" w14:textId="77777777" w:rsidR="00BF3704" w:rsidRPr="00321FE4" w:rsidRDefault="00BF3704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D110F" w:rsidRPr="00321FE4" w14:paraId="5B6F412E" w14:textId="77777777" w:rsidTr="006B1ECE">
        <w:tc>
          <w:tcPr>
            <w:tcW w:w="5541" w:type="dxa"/>
          </w:tcPr>
          <w:p w14:paraId="64033FEB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и психология профессиональной деятельности</w:t>
            </w:r>
          </w:p>
          <w:p w14:paraId="6BB7F8A1" w14:textId="44392AC4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гогия</w:t>
            </w:r>
            <w:proofErr w:type="spellEnd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-правовой деятельности</w:t>
            </w:r>
          </w:p>
          <w:p w14:paraId="0BCA25AA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гогия</w:t>
            </w:r>
            <w:proofErr w:type="spellEnd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х групп</w:t>
            </w:r>
          </w:p>
          <w:p w14:paraId="651390E5" w14:textId="602A6F5A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ступной среды для </w:t>
            </w:r>
            <w:proofErr w:type="gramStart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  с</w:t>
            </w:r>
            <w:proofErr w:type="gramEnd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З</w:t>
            </w:r>
          </w:p>
          <w:p w14:paraId="3AAA8C7D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экстремальных ситуаций</w:t>
            </w:r>
          </w:p>
          <w:p w14:paraId="3BDC7572" w14:textId="56FEBAD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Ф</w:t>
            </w:r>
          </w:p>
          <w:p w14:paraId="13926EAF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бщения</w:t>
            </w:r>
          </w:p>
          <w:p w14:paraId="2918F664" w14:textId="77777777" w:rsidR="002D110F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атронат различных типов семей и детей, лиц пожилого возраста и инвалидов, и лиц группы риска</w:t>
            </w:r>
          </w:p>
          <w:p w14:paraId="73ACE200" w14:textId="0557D740" w:rsidR="002D110F" w:rsidRPr="005603C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3CA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1984" w:type="dxa"/>
          </w:tcPr>
          <w:p w14:paraId="4A66FD34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банович  Лидия</w:t>
            </w:r>
            <w:proofErr w:type="gramEnd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  <w:p w14:paraId="6C0CA09C" w14:textId="77777777" w:rsidR="002D110F" w:rsidRPr="00B96D3A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3B7A7004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Высшее, ФГБОУ ВПО «Томски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й 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истр психолого-педагогическое образование,2015г.</w:t>
            </w:r>
          </w:p>
          <w:p w14:paraId="6328204B" w14:textId="0B361D1D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й переподготовке АНО ДПО «Московская академия профессиональных компетенций», квалификация: воспитатель, 2017г.</w:t>
            </w:r>
          </w:p>
          <w:p w14:paraId="68B0DF71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: ОГБПОУ «Томский техникум информационных технологий»: Современные методики по профилакти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сса,2022г</w:t>
            </w:r>
          </w:p>
          <w:p w14:paraId="28D2B627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е:Результатив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в проектной деятельности.2023г.</w:t>
            </w:r>
          </w:p>
          <w:p w14:paraId="1E873B05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аналитического исследования.2023г.</w:t>
            </w:r>
          </w:p>
          <w:p w14:paraId="156BCB18" w14:textId="14321A45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35B1622" w14:textId="77777777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48" w:type="dxa"/>
          </w:tcPr>
          <w:p w14:paraId="386CFBF5" w14:textId="77777777" w:rsidR="002D110F" w:rsidRDefault="002D110F" w:rsidP="002D110F">
            <w:pPr>
              <w:rPr>
                <w:rFonts w:ascii="Times New Roman" w:hAnsi="Times New Roman" w:cs="Times New Roman"/>
              </w:rPr>
            </w:pPr>
            <w:r w:rsidRPr="00321FE4">
              <w:rPr>
                <w:rFonts w:ascii="Times New Roman" w:hAnsi="Times New Roman" w:cs="Times New Roman"/>
              </w:rPr>
              <w:t>ОГКУ «</w:t>
            </w:r>
            <w:r>
              <w:rPr>
                <w:rFonts w:ascii="Times New Roman" w:hAnsi="Times New Roman" w:cs="Times New Roman"/>
              </w:rPr>
              <w:t>Центр социальной поддержки населения ТО»</w:t>
            </w:r>
          </w:p>
          <w:p w14:paraId="480AA52B" w14:textId="77777777" w:rsidR="002D110F" w:rsidRPr="00321FE4" w:rsidRDefault="002D110F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</w:tr>
      <w:tr w:rsidR="00BF3704" w14:paraId="4EC09C8C" w14:textId="77777777" w:rsidTr="006B1ECE">
        <w:trPr>
          <w:trHeight w:val="2487"/>
        </w:trPr>
        <w:tc>
          <w:tcPr>
            <w:tcW w:w="5541" w:type="dxa"/>
          </w:tcPr>
          <w:p w14:paraId="2C1BBE0D" w14:textId="5A32A553" w:rsidR="00BF3704" w:rsidRDefault="00BF3704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ктика охраны общественного порядка</w:t>
            </w:r>
          </w:p>
        </w:tc>
        <w:tc>
          <w:tcPr>
            <w:tcW w:w="1984" w:type="dxa"/>
          </w:tcPr>
          <w:p w14:paraId="4F3E4B18" w14:textId="77777777" w:rsidR="00BF3704" w:rsidRDefault="00BF3704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и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хратжон</w:t>
            </w:r>
            <w:proofErr w:type="spellEnd"/>
          </w:p>
          <w:p w14:paraId="3F56CB25" w14:textId="78FD64D0" w:rsidR="00BF3704" w:rsidRPr="00AA3BB2" w:rsidRDefault="00BF3704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буллаевич</w:t>
            </w:r>
            <w:proofErr w:type="spellEnd"/>
          </w:p>
        </w:tc>
        <w:tc>
          <w:tcPr>
            <w:tcW w:w="5067" w:type="dxa"/>
          </w:tcPr>
          <w:p w14:paraId="7FBC1CC9" w14:textId="10235BA5" w:rsidR="00BF3704" w:rsidRDefault="00BF3704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вкузн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КОУ ВП Кузбасский инстит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СИН,юр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19г.</w:t>
            </w:r>
          </w:p>
        </w:tc>
        <w:tc>
          <w:tcPr>
            <w:tcW w:w="1904" w:type="dxa"/>
          </w:tcPr>
          <w:p w14:paraId="6EA93CC2" w14:textId="1F15945C" w:rsidR="00BF3704" w:rsidRDefault="00E60F34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6D8CD47C" w14:textId="2E11B9BB" w:rsidR="00BF3704" w:rsidRPr="00BF3704" w:rsidRDefault="00BF3704" w:rsidP="002D110F">
            <w:pPr>
              <w:rPr>
                <w:rFonts w:ascii="Times New Roman" w:hAnsi="Times New Roman" w:cs="Times New Roman"/>
              </w:rPr>
            </w:pPr>
            <w:r w:rsidRPr="00BF3704">
              <w:rPr>
                <w:rFonts w:ascii="Times New Roman" w:hAnsi="Times New Roman" w:cs="Times New Roman"/>
              </w:rPr>
              <w:t>Капитан внутренней службы</w:t>
            </w:r>
          </w:p>
        </w:tc>
      </w:tr>
      <w:tr w:rsidR="002D110F" w14:paraId="63B69D83" w14:textId="77777777" w:rsidTr="006B1ECE">
        <w:trPr>
          <w:trHeight w:val="2487"/>
        </w:trPr>
        <w:tc>
          <w:tcPr>
            <w:tcW w:w="5541" w:type="dxa"/>
          </w:tcPr>
          <w:p w14:paraId="3FB20A5A" w14:textId="77777777" w:rsidR="002D110F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  <w:p w14:paraId="2C43EF52" w14:textId="77777777" w:rsidR="002D110F" w:rsidRPr="00E13C7C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процесс</w:t>
            </w:r>
          </w:p>
          <w:p w14:paraId="4540E159" w14:textId="77777777" w:rsidR="002D110F" w:rsidRPr="00E13C7C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</w:t>
            </w:r>
          </w:p>
          <w:p w14:paraId="6511F4E3" w14:textId="77777777" w:rsidR="002D110F" w:rsidRPr="00E13C7C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ый процесс</w:t>
            </w:r>
          </w:p>
          <w:p w14:paraId="7CEC9555" w14:textId="77777777" w:rsidR="002D110F" w:rsidRPr="00E13C7C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раво</w:t>
            </w:r>
          </w:p>
          <w:p w14:paraId="1B29DB29" w14:textId="77777777" w:rsidR="002D110F" w:rsidRPr="00E13C7C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право</w:t>
            </w:r>
          </w:p>
          <w:p w14:paraId="2FC98259" w14:textId="77777777" w:rsidR="002D110F" w:rsidRPr="00E13C7C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7C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FC5A026" wp14:editId="0B9DD1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9525" cy="9525"/>
                  <wp:effectExtent l="0" t="0" r="0" b="0"/>
                  <wp:wrapNone/>
                  <wp:docPr id="1522441972" name="Рисунок 1522441972" descr="https://mail.google.com/mail/u/0/images/cleardot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6529D6-C263-4590-9FC8-26B1DB7CDD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Рисунок 1097" descr="https://mail.google.com/mail/u/0/images/cleardot.gif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6529D6-C263-4590-9FC8-26B1DB7CDD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право</w:t>
            </w:r>
          </w:p>
          <w:p w14:paraId="609A4AA0" w14:textId="77777777" w:rsidR="002D110F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е право  </w:t>
            </w:r>
          </w:p>
          <w:p w14:paraId="1A2DC21B" w14:textId="77777777" w:rsidR="002D110F" w:rsidRPr="00E13C7C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1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ое дело в суде</w:t>
            </w:r>
          </w:p>
          <w:p w14:paraId="687C4173" w14:textId="77777777" w:rsidR="002D110F" w:rsidRPr="00B326F4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1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архива </w:t>
            </w:r>
            <w:proofErr w:type="gramStart"/>
            <w:r w:rsidRPr="00E1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суде</w:t>
            </w:r>
            <w:proofErr w:type="gramEnd"/>
          </w:p>
        </w:tc>
        <w:tc>
          <w:tcPr>
            <w:tcW w:w="1984" w:type="dxa"/>
          </w:tcPr>
          <w:p w14:paraId="01E7C919" w14:textId="77777777" w:rsidR="002D110F" w:rsidRPr="00AA3BB2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BB2">
              <w:rPr>
                <w:rFonts w:ascii="Times New Roman" w:hAnsi="Times New Roman" w:cs="Times New Roman"/>
                <w:sz w:val="24"/>
                <w:szCs w:val="24"/>
              </w:rPr>
              <w:t>Хананов</w:t>
            </w:r>
            <w:proofErr w:type="spellEnd"/>
            <w:r w:rsidRPr="00AA3BB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5067" w:type="dxa"/>
          </w:tcPr>
          <w:p w14:paraId="341A8246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абаровская государственная академия экономики и права, квалификация: юрист. 1998г.</w:t>
            </w:r>
          </w:p>
          <w:p w14:paraId="78048820" w14:textId="77777777" w:rsidR="002D110F" w:rsidRPr="005F25C4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</w:tc>
        <w:tc>
          <w:tcPr>
            <w:tcW w:w="1904" w:type="dxa"/>
          </w:tcPr>
          <w:p w14:paraId="60E73C84" w14:textId="77777777" w:rsidR="002D110F" w:rsidRPr="002213E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22098EC3" w14:textId="77777777" w:rsidR="002D110F" w:rsidRDefault="002D110F" w:rsidP="002D11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110F" w:rsidRPr="00571EC7" w14:paraId="5B454EDD" w14:textId="77777777" w:rsidTr="006B1ECE">
        <w:tc>
          <w:tcPr>
            <w:tcW w:w="5541" w:type="dxa"/>
          </w:tcPr>
          <w:p w14:paraId="1D42752C" w14:textId="575275D8" w:rsidR="002D110F" w:rsidRPr="00514412" w:rsidRDefault="002D110F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514412">
              <w:rPr>
                <w:rFonts w:ascii="Times New Roman" w:hAnsi="Times New Roman" w:cs="Times New Roman"/>
              </w:rPr>
              <w:t>1.С Бухгалтерия</w:t>
            </w:r>
          </w:p>
          <w:p w14:paraId="0D187F02" w14:textId="77777777" w:rsidR="002D110F" w:rsidRPr="00514412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295518" w14:textId="77777777" w:rsidR="002D110F" w:rsidRPr="00514412" w:rsidRDefault="002D110F" w:rsidP="002D110F">
            <w:pPr>
              <w:rPr>
                <w:rFonts w:ascii="Times New Roman" w:hAnsi="Times New Roman" w:cs="Times New Roman"/>
              </w:rPr>
            </w:pPr>
            <w:proofErr w:type="spellStart"/>
            <w:r w:rsidRPr="00514412">
              <w:rPr>
                <w:rFonts w:ascii="Times New Roman" w:hAnsi="Times New Roman" w:cs="Times New Roman"/>
              </w:rPr>
              <w:t>Харкевич</w:t>
            </w:r>
            <w:proofErr w:type="spellEnd"/>
            <w:r w:rsidRPr="00514412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  <w:p w14:paraId="7FCD31CF" w14:textId="77777777" w:rsidR="002D110F" w:rsidRPr="00514412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22A8C8C2" w14:textId="4112B6E2" w:rsidR="002D110F" w:rsidRDefault="002D110F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ФГБОУ ВО «Том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енный педагог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Учи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имии и биологии,2006г.</w:t>
            </w:r>
          </w:p>
          <w:p w14:paraId="5DCB58F6" w14:textId="6DC9E03F" w:rsidR="002D110F" w:rsidRDefault="002D110F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ВО «Томский </w:t>
            </w:r>
            <w:r w:rsidRPr="000335A9">
              <w:rPr>
                <w:rFonts w:ascii="Times New Roman" w:hAnsi="Times New Roman"/>
              </w:rPr>
              <w:t>государ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Экономи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010г</w:t>
            </w:r>
          </w:p>
          <w:p w14:paraId="7DFCDA57" w14:textId="77777777" w:rsidR="002D110F" w:rsidRPr="001F44CD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8513D74" w14:textId="0244623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48" w:type="dxa"/>
          </w:tcPr>
          <w:p w14:paraId="0FAF831B" w14:textId="77777777" w:rsidR="002D110F" w:rsidRPr="00571EC7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F0969" w:rsidRPr="00571EC7" w14:paraId="72D38576" w14:textId="77777777" w:rsidTr="006B1ECE">
        <w:tc>
          <w:tcPr>
            <w:tcW w:w="5541" w:type="dxa"/>
          </w:tcPr>
          <w:p w14:paraId="4BCBD1CC" w14:textId="61B60A50" w:rsidR="002F0969" w:rsidRDefault="002F0969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невая подготовка</w:t>
            </w:r>
          </w:p>
        </w:tc>
        <w:tc>
          <w:tcPr>
            <w:tcW w:w="1984" w:type="dxa"/>
          </w:tcPr>
          <w:p w14:paraId="653C5A72" w14:textId="126C8E10" w:rsidR="002F0969" w:rsidRPr="00C02DAA" w:rsidRDefault="002F0969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а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5067" w:type="dxa"/>
          </w:tcPr>
          <w:p w14:paraId="49B69F9F" w14:textId="493CC160" w:rsidR="00E60F34" w:rsidRDefault="00E60F34" w:rsidP="00E60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ФГБОУ ВО «Том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лификация:  бакалав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юриспруденции.2016г.</w:t>
            </w:r>
          </w:p>
          <w:p w14:paraId="30D32554" w14:textId="1C7EFB09" w:rsidR="00E60F34" w:rsidRDefault="00E60F34" w:rsidP="00E60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ФГБОУ ВО «Том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университет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лификация:  педаго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.2005г.</w:t>
            </w:r>
          </w:p>
          <w:p w14:paraId="6AEDEA75" w14:textId="04D9896B" w:rsidR="00E60F34" w:rsidRDefault="00E60F34" w:rsidP="00E60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:</w:t>
            </w:r>
          </w:p>
          <w:p w14:paraId="58024966" w14:textId="587F6987" w:rsidR="00E60F34" w:rsidRDefault="00E60F34" w:rsidP="00E60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 электронной информационно-образовательной среде образовательной организации, 2024г.</w:t>
            </w:r>
          </w:p>
          <w:p w14:paraId="460F1E5D" w14:textId="56CD6A53" w:rsidR="00E60F34" w:rsidRDefault="00E60F34" w:rsidP="00E60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: обучение руководителей групп занятий по ГО и защите от ЧС организаций, учреждений, предприятий.2024г</w:t>
            </w:r>
          </w:p>
          <w:p w14:paraId="5A816381" w14:textId="77777777" w:rsidR="00E60F34" w:rsidRDefault="00E60F34" w:rsidP="00E60F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66B15D" w14:textId="77777777" w:rsidR="002F0969" w:rsidRDefault="002F0969" w:rsidP="002D1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9AF107C" w14:textId="280EDF54" w:rsidR="002F0969" w:rsidRDefault="00E60F34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6C181466" w14:textId="2C1990B0" w:rsidR="002F0969" w:rsidRPr="00571EC7" w:rsidRDefault="002F0969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 внутренней службы</w:t>
            </w:r>
          </w:p>
        </w:tc>
      </w:tr>
      <w:tr w:rsidR="002D110F" w:rsidRPr="00571EC7" w14:paraId="193333FC" w14:textId="77777777" w:rsidTr="006B1ECE">
        <w:tc>
          <w:tcPr>
            <w:tcW w:w="5541" w:type="dxa"/>
          </w:tcPr>
          <w:p w14:paraId="26F24FEB" w14:textId="5856158A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="00836686">
              <w:rPr>
                <w:rFonts w:ascii="Times New Roman" w:hAnsi="Times New Roman" w:cs="Times New Roman"/>
                <w:sz w:val="24"/>
                <w:szCs w:val="24"/>
              </w:rPr>
              <w:t>Судоустройство и правоохранительные органы</w:t>
            </w:r>
          </w:p>
          <w:p w14:paraId="321204F7" w14:textId="3DB15D53" w:rsidR="00836686" w:rsidRPr="00C02DAA" w:rsidRDefault="00836686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Арбитражный процесс</w:t>
            </w:r>
          </w:p>
          <w:p w14:paraId="133939EE" w14:textId="77777777" w:rsidR="002D110F" w:rsidRPr="00C02DA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065D6A" w14:textId="0091ABB1" w:rsidR="002D110F" w:rsidRPr="00C02DA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AA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836686">
              <w:rPr>
                <w:rFonts w:ascii="Times New Roman" w:hAnsi="Times New Roman" w:cs="Times New Roman"/>
                <w:sz w:val="24"/>
                <w:szCs w:val="24"/>
              </w:rPr>
              <w:t>верина</w:t>
            </w:r>
            <w:proofErr w:type="spellEnd"/>
            <w:r w:rsidRPr="00C02DA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="0083668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14:paraId="1570102B" w14:textId="77777777" w:rsidR="002D110F" w:rsidRPr="00C02DA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1851535E" w14:textId="705E2B53" w:rsidR="002D110F" w:rsidRDefault="002D110F" w:rsidP="002D1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ФГБОУ ВО «Том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»</w:t>
            </w:r>
            <w:r w:rsidR="00E31FCC">
              <w:rPr>
                <w:rFonts w:ascii="Times New Roman" w:hAnsi="Times New Roman"/>
                <w:sz w:val="24"/>
                <w:szCs w:val="24"/>
              </w:rPr>
              <w:t xml:space="preserve"> Диплом специалиста с отлич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валификация:  </w:t>
            </w:r>
            <w:r w:rsidR="00E31FCC">
              <w:rPr>
                <w:rFonts w:ascii="Times New Roman" w:hAnsi="Times New Roman"/>
                <w:sz w:val="24"/>
                <w:szCs w:val="24"/>
              </w:rPr>
              <w:t>Юри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31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31FCC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AFAF206" w14:textId="7A4E6200" w:rsidR="00E31FCC" w:rsidRDefault="00E31FCC" w:rsidP="002D1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: Цифро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риспруденция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23г</w:t>
            </w:r>
          </w:p>
          <w:p w14:paraId="0728F7A6" w14:textId="6843EE7D" w:rsidR="002D110F" w:rsidRPr="001F44CD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9B14D5B" w14:textId="0A40853B" w:rsidR="002D110F" w:rsidRDefault="00E31FC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1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31F182C9" w14:textId="77777777" w:rsidR="002D110F" w:rsidRPr="00571EC7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D110F" w:rsidRPr="00571EC7" w14:paraId="0EAE4A7A" w14:textId="77777777" w:rsidTr="006B1ECE">
        <w:tc>
          <w:tcPr>
            <w:tcW w:w="5541" w:type="dxa"/>
          </w:tcPr>
          <w:p w14:paraId="56B62E29" w14:textId="15E959E4" w:rsidR="002D110F" w:rsidRPr="001F44CD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сновы управления в правоохранительных органах </w:t>
            </w:r>
          </w:p>
          <w:p w14:paraId="2615B3C3" w14:textId="77777777" w:rsidR="002D110F" w:rsidRPr="001F44CD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кологическое право</w:t>
            </w:r>
          </w:p>
          <w:p w14:paraId="299E03A7" w14:textId="40BE2C78" w:rsidR="002D110F" w:rsidRPr="001F44CD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овые основы организации деятельности судебных приставов</w:t>
            </w:r>
          </w:p>
          <w:p w14:paraId="2DFEDFE8" w14:textId="77777777" w:rsidR="002D110F" w:rsidRPr="001F44CD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министративное право</w:t>
            </w:r>
          </w:p>
          <w:p w14:paraId="25E090A3" w14:textId="77777777" w:rsidR="002D110F" w:rsidRPr="001F44CD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обенности организационно -технического обеспечения деятельности судей</w:t>
            </w:r>
          </w:p>
          <w:p w14:paraId="33199063" w14:textId="77777777" w:rsidR="002D110F" w:rsidRPr="001F44CD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олнительное производство</w:t>
            </w:r>
          </w:p>
          <w:p w14:paraId="76C4F144" w14:textId="77777777" w:rsidR="002D110F" w:rsidRPr="001F44CD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68AC98" w14:textId="77777777" w:rsidR="002D110F" w:rsidRPr="001F44CD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Владимир Иванович</w:t>
            </w:r>
          </w:p>
          <w:p w14:paraId="56B23CD4" w14:textId="77777777" w:rsidR="002D110F" w:rsidRPr="001F44CD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0ED4635D" w14:textId="77777777" w:rsidR="002D110F" w:rsidRPr="001F44CD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sz w:val="24"/>
                <w:szCs w:val="24"/>
              </w:rPr>
              <w:t>Высшее, Томский инженерно-строительный институт</w:t>
            </w:r>
          </w:p>
          <w:p w14:paraId="04F4B22B" w14:textId="77777777" w:rsidR="002D110F" w:rsidRPr="001F44CD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sz w:val="24"/>
                <w:szCs w:val="24"/>
              </w:rPr>
              <w:t>квалификация: инженер-механик. 1984г.</w:t>
            </w:r>
          </w:p>
          <w:p w14:paraId="3A63C4C2" w14:textId="77777777" w:rsidR="002D110F" w:rsidRPr="001F44CD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sz w:val="24"/>
                <w:szCs w:val="24"/>
              </w:rPr>
              <w:t xml:space="preserve">ГОУ ВПО «Томский государственный университет», квалификация: юрист. </w:t>
            </w:r>
          </w:p>
          <w:p w14:paraId="2080159A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  <w:p w14:paraId="3633698E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  <w:p w14:paraId="6CC98797" w14:textId="6D65491F" w:rsidR="002D110F" w:rsidRPr="002248BB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</w:tc>
        <w:tc>
          <w:tcPr>
            <w:tcW w:w="1904" w:type="dxa"/>
          </w:tcPr>
          <w:p w14:paraId="0A63931C" w14:textId="77777777" w:rsidR="002D110F" w:rsidRPr="002213E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290F5857" w14:textId="77777777" w:rsidR="002D110F" w:rsidRDefault="002D110F" w:rsidP="002D110F">
            <w:pPr>
              <w:rPr>
                <w:rFonts w:ascii="Times New Roman" w:hAnsi="Times New Roman" w:cs="Times New Roman"/>
              </w:rPr>
            </w:pPr>
            <w:r w:rsidRPr="00571EC7">
              <w:rPr>
                <w:rFonts w:ascii="Times New Roman" w:hAnsi="Times New Roman" w:cs="Times New Roman"/>
              </w:rPr>
              <w:t>Подполковник милиции в отставк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EC7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сударственный советник РФ 2 класса</w:t>
            </w:r>
          </w:p>
          <w:p w14:paraId="4CBCB9CD" w14:textId="77777777" w:rsidR="002D110F" w:rsidRDefault="002D110F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етный работник антимонопольных органов России»</w:t>
            </w:r>
          </w:p>
          <w:p w14:paraId="6F8F1E85" w14:textId="77777777" w:rsidR="00B71FE2" w:rsidRDefault="002D110F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ордена </w:t>
            </w:r>
          </w:p>
          <w:p w14:paraId="7F30D026" w14:textId="5A6673FD" w:rsidR="002D110F" w:rsidRPr="00571EC7" w:rsidRDefault="002D110F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заслуги перед Отечеством» 2степени</w:t>
            </w:r>
          </w:p>
        </w:tc>
      </w:tr>
    </w:tbl>
    <w:p w14:paraId="1F1FEB79" w14:textId="77777777" w:rsidR="00080F21" w:rsidRDefault="00080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4EAC06" w14:textId="77777777" w:rsidR="00080F21" w:rsidRDefault="00080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179AA6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0222A0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62CF1B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A2EA7F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802609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7A30E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BEB967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3625B9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1C751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039C4B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D6D6BC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3ABFA0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0A5347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2E96A0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527E95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089597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29FC1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B13B5D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2341F9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41CDEE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8BE882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C40464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8188C9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1D0F8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410437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3BC6CB" w14:textId="77777777" w:rsidR="00186604" w:rsidRDefault="001866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21DF93" w14:textId="77777777" w:rsidR="00186604" w:rsidRDefault="001866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E319E1" w14:textId="77777777" w:rsidR="00186604" w:rsidRDefault="001866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B5D226" w14:textId="77777777" w:rsidR="00186604" w:rsidRDefault="001866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F653F6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973815" w14:textId="4E547554" w:rsidR="00007B2F" w:rsidRPr="00631EC7" w:rsidRDefault="00007B2F" w:rsidP="001866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0D8175" w14:textId="77777777" w:rsidR="00007B2F" w:rsidRPr="00631EC7" w:rsidRDefault="00007B2F" w:rsidP="00007B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D20EA8" w14:textId="77777777" w:rsidR="00F56F73" w:rsidRPr="00631EC7" w:rsidRDefault="00F56F73" w:rsidP="00F56F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004D2" w14:textId="77777777" w:rsidR="00631EC7" w:rsidRPr="00631EC7" w:rsidRDefault="00631EC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31EC7" w:rsidRPr="00631EC7" w:rsidSect="0057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01A2"/>
    <w:multiLevelType w:val="hybridMultilevel"/>
    <w:tmpl w:val="C3E2729E"/>
    <w:lvl w:ilvl="0" w:tplc="266C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4D"/>
    <w:rsid w:val="00002282"/>
    <w:rsid w:val="00007B2F"/>
    <w:rsid w:val="00011F6A"/>
    <w:rsid w:val="000135B6"/>
    <w:rsid w:val="00015AA9"/>
    <w:rsid w:val="000322C8"/>
    <w:rsid w:val="00080F21"/>
    <w:rsid w:val="000B2254"/>
    <w:rsid w:val="000C68B6"/>
    <w:rsid w:val="000E14F2"/>
    <w:rsid w:val="000E7869"/>
    <w:rsid w:val="000F6CC6"/>
    <w:rsid w:val="00101520"/>
    <w:rsid w:val="001019E4"/>
    <w:rsid w:val="001256B9"/>
    <w:rsid w:val="00147AFC"/>
    <w:rsid w:val="0017372C"/>
    <w:rsid w:val="00177BF2"/>
    <w:rsid w:val="00186604"/>
    <w:rsid w:val="001B2B8C"/>
    <w:rsid w:val="001D41CE"/>
    <w:rsid w:val="001F3ED2"/>
    <w:rsid w:val="001F44CD"/>
    <w:rsid w:val="00204B91"/>
    <w:rsid w:val="002213EF"/>
    <w:rsid w:val="002248BB"/>
    <w:rsid w:val="00227888"/>
    <w:rsid w:val="00237E08"/>
    <w:rsid w:val="002417BC"/>
    <w:rsid w:val="00271401"/>
    <w:rsid w:val="0027474F"/>
    <w:rsid w:val="00275A7F"/>
    <w:rsid w:val="002A2E1A"/>
    <w:rsid w:val="002A3EF8"/>
    <w:rsid w:val="002C7193"/>
    <w:rsid w:val="002C7D5B"/>
    <w:rsid w:val="002D110F"/>
    <w:rsid w:val="002D498A"/>
    <w:rsid w:val="002E6819"/>
    <w:rsid w:val="002F0969"/>
    <w:rsid w:val="00302C09"/>
    <w:rsid w:val="00307405"/>
    <w:rsid w:val="00321FE4"/>
    <w:rsid w:val="003331FF"/>
    <w:rsid w:val="00334E84"/>
    <w:rsid w:val="00344FB8"/>
    <w:rsid w:val="00344FF8"/>
    <w:rsid w:val="003524AF"/>
    <w:rsid w:val="00353304"/>
    <w:rsid w:val="0037706D"/>
    <w:rsid w:val="00381C55"/>
    <w:rsid w:val="0039157C"/>
    <w:rsid w:val="00403D29"/>
    <w:rsid w:val="00420F71"/>
    <w:rsid w:val="0042239B"/>
    <w:rsid w:val="004266FE"/>
    <w:rsid w:val="00432CE0"/>
    <w:rsid w:val="00461591"/>
    <w:rsid w:val="004907F7"/>
    <w:rsid w:val="004B6313"/>
    <w:rsid w:val="004C2F9E"/>
    <w:rsid w:val="004D001A"/>
    <w:rsid w:val="004E4ED6"/>
    <w:rsid w:val="004F0355"/>
    <w:rsid w:val="004F03EC"/>
    <w:rsid w:val="004F3190"/>
    <w:rsid w:val="00510862"/>
    <w:rsid w:val="00514412"/>
    <w:rsid w:val="0052362C"/>
    <w:rsid w:val="0052442D"/>
    <w:rsid w:val="005260B6"/>
    <w:rsid w:val="00553B4C"/>
    <w:rsid w:val="00557765"/>
    <w:rsid w:val="005603CA"/>
    <w:rsid w:val="00566C5F"/>
    <w:rsid w:val="00570D54"/>
    <w:rsid w:val="00571EC7"/>
    <w:rsid w:val="00577058"/>
    <w:rsid w:val="0058362F"/>
    <w:rsid w:val="00592030"/>
    <w:rsid w:val="005A6D55"/>
    <w:rsid w:val="005B232B"/>
    <w:rsid w:val="005B258C"/>
    <w:rsid w:val="005F25C4"/>
    <w:rsid w:val="00624A41"/>
    <w:rsid w:val="006256A8"/>
    <w:rsid w:val="00631EC7"/>
    <w:rsid w:val="0065795F"/>
    <w:rsid w:val="006653CF"/>
    <w:rsid w:val="00686FE0"/>
    <w:rsid w:val="006A2174"/>
    <w:rsid w:val="006B1ECE"/>
    <w:rsid w:val="006B757C"/>
    <w:rsid w:val="006D36A6"/>
    <w:rsid w:val="006E5C43"/>
    <w:rsid w:val="006E5CE0"/>
    <w:rsid w:val="006F0E86"/>
    <w:rsid w:val="00705D02"/>
    <w:rsid w:val="00715522"/>
    <w:rsid w:val="00751A46"/>
    <w:rsid w:val="007750FC"/>
    <w:rsid w:val="00793305"/>
    <w:rsid w:val="007971F8"/>
    <w:rsid w:val="007B5E1D"/>
    <w:rsid w:val="007C03A8"/>
    <w:rsid w:val="007C62F6"/>
    <w:rsid w:val="007D3E34"/>
    <w:rsid w:val="007E0FF0"/>
    <w:rsid w:val="007E7559"/>
    <w:rsid w:val="007F0189"/>
    <w:rsid w:val="008046C7"/>
    <w:rsid w:val="00832293"/>
    <w:rsid w:val="00834EC4"/>
    <w:rsid w:val="00836686"/>
    <w:rsid w:val="00844F92"/>
    <w:rsid w:val="008673AF"/>
    <w:rsid w:val="008736F4"/>
    <w:rsid w:val="00884382"/>
    <w:rsid w:val="00890D66"/>
    <w:rsid w:val="008E6ECC"/>
    <w:rsid w:val="0091478B"/>
    <w:rsid w:val="00927A74"/>
    <w:rsid w:val="00933E7E"/>
    <w:rsid w:val="00954A05"/>
    <w:rsid w:val="00956A93"/>
    <w:rsid w:val="00975F14"/>
    <w:rsid w:val="00984567"/>
    <w:rsid w:val="00986C80"/>
    <w:rsid w:val="00990EDA"/>
    <w:rsid w:val="009A1E10"/>
    <w:rsid w:val="009C52C7"/>
    <w:rsid w:val="009D2D50"/>
    <w:rsid w:val="00A41B5E"/>
    <w:rsid w:val="00A5114C"/>
    <w:rsid w:val="00A62FB1"/>
    <w:rsid w:val="00A63243"/>
    <w:rsid w:val="00AA3BB2"/>
    <w:rsid w:val="00AC3140"/>
    <w:rsid w:val="00AC3F72"/>
    <w:rsid w:val="00AE1696"/>
    <w:rsid w:val="00AE6995"/>
    <w:rsid w:val="00AF088B"/>
    <w:rsid w:val="00AF4370"/>
    <w:rsid w:val="00AF5745"/>
    <w:rsid w:val="00B326F4"/>
    <w:rsid w:val="00B3493B"/>
    <w:rsid w:val="00B37DBF"/>
    <w:rsid w:val="00B4297D"/>
    <w:rsid w:val="00B474EB"/>
    <w:rsid w:val="00B52121"/>
    <w:rsid w:val="00B60CB3"/>
    <w:rsid w:val="00B71FE2"/>
    <w:rsid w:val="00B72E19"/>
    <w:rsid w:val="00B76BB7"/>
    <w:rsid w:val="00B96D3A"/>
    <w:rsid w:val="00BB1A69"/>
    <w:rsid w:val="00BC1DE8"/>
    <w:rsid w:val="00BD50B7"/>
    <w:rsid w:val="00BE345C"/>
    <w:rsid w:val="00BF0C4D"/>
    <w:rsid w:val="00BF244B"/>
    <w:rsid w:val="00BF3704"/>
    <w:rsid w:val="00BF488F"/>
    <w:rsid w:val="00BF7F4D"/>
    <w:rsid w:val="00C02DAA"/>
    <w:rsid w:val="00C314FF"/>
    <w:rsid w:val="00C47F80"/>
    <w:rsid w:val="00C73479"/>
    <w:rsid w:val="00C84F54"/>
    <w:rsid w:val="00C93BAC"/>
    <w:rsid w:val="00CA0341"/>
    <w:rsid w:val="00CB4F72"/>
    <w:rsid w:val="00CF69A3"/>
    <w:rsid w:val="00D20D24"/>
    <w:rsid w:val="00D33F21"/>
    <w:rsid w:val="00D46521"/>
    <w:rsid w:val="00D46A2D"/>
    <w:rsid w:val="00D75EC5"/>
    <w:rsid w:val="00DB5818"/>
    <w:rsid w:val="00E1172D"/>
    <w:rsid w:val="00E13C7C"/>
    <w:rsid w:val="00E2279A"/>
    <w:rsid w:val="00E31FCC"/>
    <w:rsid w:val="00E3391F"/>
    <w:rsid w:val="00E409D3"/>
    <w:rsid w:val="00E60F34"/>
    <w:rsid w:val="00E63053"/>
    <w:rsid w:val="00E70142"/>
    <w:rsid w:val="00E84AEB"/>
    <w:rsid w:val="00E93F82"/>
    <w:rsid w:val="00EA01FC"/>
    <w:rsid w:val="00EC4AF7"/>
    <w:rsid w:val="00ED0AEB"/>
    <w:rsid w:val="00EE01C3"/>
    <w:rsid w:val="00F04A75"/>
    <w:rsid w:val="00F56F73"/>
    <w:rsid w:val="00F73960"/>
    <w:rsid w:val="00F73CEE"/>
    <w:rsid w:val="00F81ABE"/>
    <w:rsid w:val="00F87C56"/>
    <w:rsid w:val="00F90627"/>
    <w:rsid w:val="00F94371"/>
    <w:rsid w:val="00F953D4"/>
    <w:rsid w:val="00F95413"/>
    <w:rsid w:val="00FA3605"/>
    <w:rsid w:val="00FB4EF7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649E"/>
  <w15:chartTrackingRefBased/>
  <w15:docId w15:val="{8B3487DA-98E0-4763-ACBD-CEC54AB9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D436-2E58-4EA4-A88F-60E0F483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ман Ольга Николаевна</dc:creator>
  <cp:keywords/>
  <dc:description/>
  <cp:lastModifiedBy>User</cp:lastModifiedBy>
  <cp:revision>2</cp:revision>
  <cp:lastPrinted>2023-03-03T05:41:00Z</cp:lastPrinted>
  <dcterms:created xsi:type="dcterms:W3CDTF">2026-01-22T04:37:00Z</dcterms:created>
  <dcterms:modified xsi:type="dcterms:W3CDTF">2026-01-22T04:37:00Z</dcterms:modified>
</cp:coreProperties>
</file>